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7031C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  <w:r w:rsidRPr="00CA2066">
        <w:rPr>
          <w:rFonts w:ascii="Open Sans" w:hAnsi="Open Sans" w:cs="Open Sans"/>
          <w:szCs w:val="24"/>
        </w:rPr>
        <w:sym w:font="Wingdings" w:char="F0E0"/>
      </w:r>
      <w:r w:rsidRPr="00CA2066">
        <w:rPr>
          <w:rFonts w:ascii="Open Sans" w:hAnsi="Open Sans" w:cs="Open Sans"/>
          <w:szCs w:val="24"/>
        </w:rPr>
        <w:t xml:space="preserve"> Block Name = </w:t>
      </w:r>
      <w:r w:rsidRPr="004A6C88">
        <w:rPr>
          <w:rFonts w:ascii="Open Sans" w:hAnsi="Open Sans" w:cs="Open Sans"/>
          <w:szCs w:val="24"/>
        </w:rPr>
        <w:t>GENERIC_TABLE</w:t>
      </w:r>
    </w:p>
    <w:p w14:paraId="63EF1453" w14:textId="77777777" w:rsidR="004A6C88" w:rsidRDefault="004A6C88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65EB951C" w14:textId="77777777" w:rsidR="0045240A" w:rsidRPr="004A6C88" w:rsidRDefault="003E3BDB" w:rsidP="0045240A">
      <w:pPr>
        <w:pStyle w:val="functionnalTab"/>
        <w:rPr>
          <w:rFonts w:ascii="Open Sans" w:hAnsi="Open Sans" w:cs="Open Sans"/>
          <w:b/>
          <w:color w:val="4F81BD" w:themeColor="accent1"/>
          <w:sz w:val="22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 w:val="22"/>
          <w:szCs w:val="24"/>
        </w:rPr>
        <w:t>Axis &amp; values</w:t>
      </w:r>
    </w:p>
    <w:p w14:paraId="19C42EA9" w14:textId="77777777" w:rsidR="007F4E23" w:rsidRDefault="007F4E23" w:rsidP="0045240A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163EDAEB" w14:textId="77777777" w:rsidR="007F4E23" w:rsidRPr="003E3BDB" w:rsidRDefault="001539C0" w:rsidP="003E389F">
      <w:pPr>
        <w:pStyle w:val="functionnalTab"/>
        <w:ind w:firstLine="620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List of AXIS</w:t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</w:r>
      <w:r>
        <w:rPr>
          <w:rFonts w:ascii="Open Sans" w:hAnsi="Open Sans" w:cs="Open Sans"/>
          <w:color w:val="4F81BD" w:themeColor="accent1"/>
          <w:sz w:val="22"/>
          <w:szCs w:val="24"/>
        </w:rPr>
        <w:tab/>
        <w:t xml:space="preserve">           List of TAGS per Axis</w:t>
      </w:r>
    </w:p>
    <w:p w14:paraId="046134D4" w14:textId="77777777" w:rsidR="005C066B" w:rsidRPr="00CA2066" w:rsidRDefault="005C066B" w:rsidP="005C066B">
      <w:pPr>
        <w:pStyle w:val="functionnalTab"/>
        <w:ind w:left="0"/>
        <w:rPr>
          <w:rFonts w:ascii="Open Sans" w:hAnsi="Open Sans" w:cs="Open Sans"/>
          <w:b/>
          <w:szCs w:val="24"/>
        </w:rPr>
      </w:pPr>
    </w:p>
    <w:p w14:paraId="2034591F" w14:textId="77777777" w:rsidR="002A26B0" w:rsidRPr="00740BE6" w:rsidRDefault="00E04581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C06CCE" wp14:editId="551ADBCC">
                <wp:simplePos x="0" y="0"/>
                <wp:positionH relativeFrom="column">
                  <wp:posOffset>3586480</wp:posOffset>
                </wp:positionH>
                <wp:positionV relativeFrom="paragraph">
                  <wp:posOffset>10160</wp:posOffset>
                </wp:positionV>
                <wp:extent cx="475488" cy="163195"/>
                <wp:effectExtent l="0" t="0" r="1270" b="825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7F75A" w14:textId="77777777" w:rsidR="001A5EEA" w:rsidRPr="002A26B0" w:rsidRDefault="001A5EEA" w:rsidP="00E0458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C06CCE" id="Rectangle: Rounded Corners 11" o:spid="_x0000_s1026" style="position:absolute;left:0;text-align:left;margin-left:282.4pt;margin-top:.8pt;width:37.45pt;height:12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" fillcolor="#9bbb59 [3206]" stroked="f" strokeweight="2pt">
                <v:textbox inset=",0,,0">
                  <w:txbxContent>
                    <w:p w14:paraId="4127F75A" w14:textId="77777777" w:rsidR="001A5EEA" w:rsidRPr="002A26B0" w:rsidRDefault="001A5EEA" w:rsidP="00E0458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F0D76" wp14:editId="79640E01">
                <wp:simplePos x="0" y="0"/>
                <wp:positionH relativeFrom="column">
                  <wp:posOffset>4088130</wp:posOffset>
                </wp:positionH>
                <wp:positionV relativeFrom="paragraph">
                  <wp:posOffset>12065</wp:posOffset>
                </wp:positionV>
                <wp:extent cx="965835" cy="164465"/>
                <wp:effectExtent l="0" t="0" r="5715" b="698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7AED9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EVOL_PERC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6F0D76" id="Rectangle: Rounded Corners 4" o:spid="_x0000_s1027" style="position:absolute;left:0;text-align:left;margin-left:321.9pt;margin-top:.95pt;width:76.05pt;height:1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" fillcolor="#9bbb59 [3206]" stroked="f" strokeweight="2pt">
                <v:textbox inset=",0,,0">
                  <w:txbxContent>
                    <w:p w14:paraId="4E77AED9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EVOL_PERCEN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A27AB" wp14:editId="7F507381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457200" cy="164465"/>
                <wp:effectExtent l="0" t="0" r="0" b="698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83E18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7A27AB" id="Rectangle: Rounded Corners 1" o:spid="_x0000_s1028" style="position:absolute;left:0;text-align:left;margin-left:400.9pt;margin-top:.8pt;width:36pt;height:12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" fillcolor="#9bbb59 [3206]" stroked="f" strokeweight="2pt">
                <v:textbox inset=",0,,0">
                  <w:txbxContent>
                    <w:p w14:paraId="7FD83E18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C1865" wp14:editId="69F0B055">
                <wp:simplePos x="0" y="0"/>
                <wp:positionH relativeFrom="column">
                  <wp:posOffset>2896235</wp:posOffset>
                </wp:positionH>
                <wp:positionV relativeFrom="paragraph">
                  <wp:posOffset>8890</wp:posOffset>
                </wp:positionV>
                <wp:extent cx="655320" cy="163195"/>
                <wp:effectExtent l="0" t="0" r="0" b="825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8D01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PREVIO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6C1865" id="Rectangle: Rounded Corners 3" o:spid="_x0000_s1029" style="position:absolute;left:0;text-align:left;margin-left:228.05pt;margin-top:.7pt;width:51.6pt;height:1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" fillcolor="#9bbb59 [3206]" stroked="f" strokeweight="2pt">
                <v:textbox inset=",0,,0">
                  <w:txbxContent>
                    <w:p w14:paraId="2D08D01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PREVIOUS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99E52" wp14:editId="732B89C6">
                <wp:simplePos x="0" y="0"/>
                <wp:positionH relativeFrom="column">
                  <wp:posOffset>2207524</wp:posOffset>
                </wp:positionH>
                <wp:positionV relativeFrom="paragraph">
                  <wp:posOffset>12065</wp:posOffset>
                </wp:positionV>
                <wp:extent cx="655320" cy="163195"/>
                <wp:effectExtent l="0" t="0" r="0" b="825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" cy="163195"/>
                        </a:xfrm>
                        <a:prstGeom prst="round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9D06C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A99E52" id="Rectangle: Rounded Corners 2" o:spid="_x0000_s1030" style="position:absolute;left:0;text-align:left;margin-left:173.8pt;margin-top:.95pt;width:51.6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" fillcolor="#9bbb59 [3206]" stroked="f" strokeweight="2pt">
                <v:textbox inset=",0,,0">
                  <w:txbxContent>
                    <w:p w14:paraId="4869D06C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URRENT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9BBB59" w:themeColor="accent3"/>
          <w:szCs w:val="24"/>
          <w:lang w:val="fr-FR"/>
        </w:rPr>
        <w:t>SNAPSHOTS</w:t>
      </w:r>
      <w:r w:rsidR="00975A37" w:rsidRPr="00740BE6">
        <w:rPr>
          <w:rFonts w:ascii="Open Sans" w:hAnsi="Open Sans" w:cs="Open Sans"/>
          <w:color w:val="9BBB59" w:themeColor="accent3"/>
          <w:szCs w:val="24"/>
          <w:lang w:val="fr-FR"/>
        </w:rPr>
        <w:br/>
      </w:r>
    </w:p>
    <w:p w14:paraId="134BC545" w14:textId="3D3B557A" w:rsidR="00975A37" w:rsidRPr="00740BE6" w:rsidRDefault="00EF7042" w:rsidP="001539C0">
      <w:pPr>
        <w:pStyle w:val="functionnalTab"/>
        <w:ind w:left="720"/>
        <w:rPr>
          <w:rFonts w:ascii="Open Sans" w:hAnsi="Open Sans" w:cs="Open Sans"/>
          <w:color w:val="4F81BD" w:themeColor="accent1"/>
          <w:szCs w:val="24"/>
          <w:lang w:val="fr-FR"/>
        </w:rPr>
      </w:pP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144A15" wp14:editId="1DED3B79">
                <wp:simplePos x="0" y="0"/>
                <wp:positionH relativeFrom="column">
                  <wp:posOffset>5410853</wp:posOffset>
                </wp:positionH>
                <wp:positionV relativeFrom="paragraph">
                  <wp:posOffset>466779</wp:posOffset>
                </wp:positionV>
                <wp:extent cx="1244958" cy="155575"/>
                <wp:effectExtent l="0" t="0" r="0" b="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958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22AD7" w14:textId="354BF6ED" w:rsidR="001A5EEA" w:rsidRPr="00EF7042" w:rsidRDefault="001A5EEA" w:rsidP="00EF7042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>
                              <w:rPr>
                                <w:sz w:val="14"/>
                                <w:lang w:val="fr-FR"/>
                              </w:rPr>
                              <w:t>&lt;STANDARD TAG NAME&gt;*</w:t>
                            </w:r>
                            <w:r w:rsidR="00E663E8">
                              <w:rPr>
                                <w:sz w:val="14"/>
                                <w:lang w:val="fr-FR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144A15" id="Rectangle: Rounded Corners 16" o:spid="_x0000_s1031" style="position:absolute;left:0;text-align:left;margin-left:426.05pt;margin-top:36.75pt;width:98.05pt;height:12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" fillcolor="#4f81bd [3204]" stroked="f" strokeweight="2pt">
                <v:textbox inset=",0,,0">
                  <w:txbxContent>
                    <w:p w14:paraId="6DD22AD7" w14:textId="354BF6ED" w:rsidR="001A5EEA" w:rsidRPr="00EF7042" w:rsidRDefault="001A5EEA" w:rsidP="00EF7042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>
                        <w:rPr>
                          <w:sz w:val="14"/>
                          <w:lang w:val="fr-FR"/>
                        </w:rPr>
                        <w:t>&lt;STANDARD TAG NAME&gt;*</w:t>
                      </w:r>
                      <w:r w:rsidR="00E663E8">
                        <w:rPr>
                          <w:sz w:val="14"/>
                          <w:lang w:val="fr-FR"/>
                        </w:rPr>
                        <w:t>*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9A8088" wp14:editId="0218B461">
                <wp:simplePos x="0" y="0"/>
                <wp:positionH relativeFrom="column">
                  <wp:posOffset>4753959</wp:posOffset>
                </wp:positionH>
                <wp:positionV relativeFrom="paragraph">
                  <wp:posOffset>466725</wp:posOffset>
                </wp:positionV>
                <wp:extent cx="635357" cy="155575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5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E122B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RUN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A8088" id="Rectangle: Rounded Corners 17" o:spid="_x0000_s1032" style="position:absolute;left:0;text-align:left;margin-left:374.35pt;margin-top:36.75pt;width:50.05pt;height:1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" fillcolor="#4f81bd [3204]" stroked="f" strokeweight="2pt">
                <v:textbox inset=",0,,0">
                  <w:txbxContent>
                    <w:p w14:paraId="76AE122B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RUN_TIME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C12347" wp14:editId="02B2C268">
                <wp:simplePos x="0" y="0"/>
                <wp:positionH relativeFrom="column">
                  <wp:posOffset>3865353</wp:posOffset>
                </wp:positionH>
                <wp:positionV relativeFrom="paragraph">
                  <wp:posOffset>466573</wp:posOffset>
                </wp:positionV>
                <wp:extent cx="867177" cy="155575"/>
                <wp:effectExtent l="0" t="0" r="9525" b="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7177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B59FC" w14:textId="77777777" w:rsidR="001A5EEA" w:rsidRPr="00EF7042" w:rsidRDefault="001A5EEA" w:rsidP="002A26B0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TECHNICAL_DEB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C12347" id="Rectangle: Rounded Corners 12" o:spid="_x0000_s1033" style="position:absolute;left:0;text-align:left;margin-left:304.35pt;margin-top:36.75pt;width:68.3pt;height:1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" fillcolor="#4f81bd [3204]" stroked="f" strokeweight="2pt">
                <v:textbox inset=",0,,0">
                  <w:txbxContent>
                    <w:p w14:paraId="71AB59FC" w14:textId="77777777" w:rsidR="001A5EEA" w:rsidRPr="00EF7042" w:rsidRDefault="001A5EEA" w:rsidP="002A26B0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TECHNICAL_DEBT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F81BD" w:themeColor="accent1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3D688F" wp14:editId="58876299">
                <wp:simplePos x="0" y="0"/>
                <wp:positionH relativeFrom="column">
                  <wp:posOffset>2847868</wp:posOffset>
                </wp:positionH>
                <wp:positionV relativeFrom="paragraph">
                  <wp:posOffset>466421</wp:posOffset>
                </wp:positionV>
                <wp:extent cx="995967" cy="163830"/>
                <wp:effectExtent l="0" t="0" r="0" b="762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967" cy="16383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F9916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CRITICAL_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3D688F" id="Rectangle: Rounded Corners 14" o:spid="_x0000_s1034" style="position:absolute;left:0;text-align:left;margin-left:224.25pt;margin-top:36.75pt;width:78.4pt;height:1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" fillcolor="#4f81bd [3204]" stroked="f" strokeweight="2pt">
                <v:textbox inset=",0,,0">
                  <w:txbxContent>
                    <w:p w14:paraId="292F9916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CRITICAL_VIOLATION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0E843" wp14:editId="2932949C">
                <wp:simplePos x="0" y="0"/>
                <wp:positionH relativeFrom="column">
                  <wp:posOffset>2204013</wp:posOffset>
                </wp:positionH>
                <wp:positionV relativeFrom="paragraph">
                  <wp:posOffset>466779</wp:posOffset>
                </wp:positionV>
                <wp:extent cx="626772" cy="155575"/>
                <wp:effectExtent l="0" t="0" r="1905" b="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72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E7FA0A" w14:textId="77777777" w:rsidR="001A5EEA" w:rsidRPr="00EF7042" w:rsidRDefault="001A5EEA" w:rsidP="00975A37">
                            <w:pPr>
                              <w:jc w:val="center"/>
                              <w:rPr>
                                <w:sz w:val="14"/>
                                <w:lang w:val="fr-FR"/>
                              </w:rPr>
                            </w:pPr>
                            <w:r w:rsidRPr="00EF7042">
                              <w:rPr>
                                <w:sz w:val="14"/>
                                <w:lang w:val="fr-FR"/>
                              </w:rPr>
                              <w:t>VIO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C0E843" id="Rectangle: Rounded Corners 13" o:spid="_x0000_s1035" style="position:absolute;left:0;text-align:left;margin-left:173.55pt;margin-top:36.75pt;width:49.35pt;height:12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" fillcolor="#4f81bd [3204]" stroked="f" strokeweight="2pt">
                <v:textbox inset=",0,,0">
                  <w:txbxContent>
                    <w:p w14:paraId="75E7FA0A" w14:textId="77777777" w:rsidR="001A5EEA" w:rsidRPr="00EF7042" w:rsidRDefault="001A5EEA" w:rsidP="00975A37">
                      <w:pPr>
                        <w:jc w:val="center"/>
                        <w:rPr>
                          <w:sz w:val="14"/>
                          <w:lang w:val="fr-FR"/>
                        </w:rPr>
                      </w:pPr>
                      <w:r w:rsidRPr="00EF7042">
                        <w:rPr>
                          <w:sz w:val="14"/>
                          <w:lang w:val="fr-FR"/>
                        </w:rPr>
                        <w:t>VIOLATION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5176E6" wp14:editId="184B4D11">
                <wp:simplePos x="0" y="0"/>
                <wp:positionH relativeFrom="column">
                  <wp:posOffset>5702605</wp:posOffset>
                </wp:positionH>
                <wp:positionV relativeFrom="paragraph">
                  <wp:posOffset>238035</wp:posOffset>
                </wp:positionV>
                <wp:extent cx="1051560" cy="157060"/>
                <wp:effectExtent l="0" t="0" r="0" b="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15706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B0067" w14:textId="77777777" w:rsidR="001A5EEA" w:rsidRPr="002A26B0" w:rsidRDefault="001A5EEA" w:rsidP="004B7CE4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SIZ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176E6" id="Rectangle: Rounded Corners 15" o:spid="_x0000_s1036" style="position:absolute;left:0;text-align:left;margin-left:449pt;margin-top:18.75pt;width:82.8pt;height:12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" fillcolor="#4f81bd [3204]" stroked="f" strokeweight="2pt">
                <v:textbox inset=",0,,0">
                  <w:txbxContent>
                    <w:p w14:paraId="704B0067" w14:textId="77777777" w:rsidR="001A5EEA" w:rsidRPr="002A26B0" w:rsidRDefault="001A5EEA" w:rsidP="004B7CE4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SIZING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D85427" wp14:editId="552120E0">
                <wp:simplePos x="0" y="0"/>
                <wp:positionH relativeFrom="column">
                  <wp:posOffset>4493260</wp:posOffset>
                </wp:positionH>
                <wp:positionV relativeFrom="paragraph">
                  <wp:posOffset>240030</wp:posOffset>
                </wp:positionV>
                <wp:extent cx="1188720" cy="155575"/>
                <wp:effectExtent l="0" t="0" r="0" b="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15557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6891F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FUNCTIONAL_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D85427" id="Rectangle: Rounded Corners 10" o:spid="_x0000_s1037" style="position:absolute;left:0;text-align:left;margin-left:353.8pt;margin-top:18.9pt;width:93.6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" fillcolor="#4f81bd [3204]" stroked="f" strokeweight="2pt">
                <v:textbox inset=",0,,0">
                  <w:txbxContent>
                    <w:p w14:paraId="376891F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FUNCTIONAL_WEIGHT</w:t>
                      </w:r>
                    </w:p>
                  </w:txbxContent>
                </v:textbox>
              </v:roundrect>
            </w:pict>
          </mc:Fallback>
        </mc:AlternateContent>
      </w:r>
      <w:r w:rsidR="00A129C5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F720DE" wp14:editId="0F24CFA5">
                <wp:simplePos x="0" y="0"/>
                <wp:positionH relativeFrom="margin">
                  <wp:posOffset>3139200</wp:posOffset>
                </wp:positionH>
                <wp:positionV relativeFrom="paragraph">
                  <wp:posOffset>239980</wp:posOffset>
                </wp:positionV>
                <wp:extent cx="1321200" cy="164465"/>
                <wp:effectExtent l="0" t="0" r="0" b="698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86FD3" w14:textId="77777777" w:rsidR="001A5EEA" w:rsidRPr="002A26B0" w:rsidRDefault="001A5EEA" w:rsidP="00A129C5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CRITICAL_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F720DE" id="Rectangle: Rounded Corners 59" o:spid="_x0000_s1038" style="position:absolute;left:0;text-align:left;margin-left:247.2pt;margin-top:18.9pt;width:104.05pt;height:12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" fillcolor="#4f81bd [3204]" stroked="f" strokeweight="2pt">
                <v:textbox inset=",0,,0">
                  <w:txbxContent>
                    <w:p w14:paraId="67F86FD3" w14:textId="77777777" w:rsidR="001A5EEA" w:rsidRPr="002A26B0" w:rsidRDefault="001A5EEA" w:rsidP="00A129C5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CRITICAL_QUALITY_RU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0688E2" wp14:editId="47BE3A04">
                <wp:simplePos x="0" y="0"/>
                <wp:positionH relativeFrom="column">
                  <wp:posOffset>2200910</wp:posOffset>
                </wp:positionH>
                <wp:positionV relativeFrom="paragraph">
                  <wp:posOffset>25400</wp:posOffset>
                </wp:positionV>
                <wp:extent cx="457200" cy="164465"/>
                <wp:effectExtent l="0" t="0" r="0" b="698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FA886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 w:rsidRPr="002A26B0">
                              <w:rPr>
                                <w:sz w:val="16"/>
                                <w:lang w:val="fr-FR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0688E2" id="Rectangle: Rounded Corners 5" o:spid="_x0000_s1039" style="position:absolute;left:0;text-align:left;margin-left:173.3pt;margin-top:2pt;width:36pt;height:12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" fillcolor="#4f81bd [3204]" stroked="f" strokeweight="2pt">
                <v:textbox inset=",0,,0">
                  <w:txbxContent>
                    <w:p w14:paraId="73AFA886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 w:rsidRPr="002A26B0">
                        <w:rPr>
                          <w:sz w:val="16"/>
                          <w:lang w:val="fr-FR"/>
                        </w:rPr>
                        <w:t>&lt;ID&gt;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490AE" wp14:editId="7AEF4C42">
                <wp:simplePos x="0" y="0"/>
                <wp:positionH relativeFrom="column">
                  <wp:posOffset>2696845</wp:posOffset>
                </wp:positionH>
                <wp:positionV relativeFrom="paragraph">
                  <wp:posOffset>24130</wp:posOffset>
                </wp:positionV>
                <wp:extent cx="956945" cy="164465"/>
                <wp:effectExtent l="0" t="0" r="0" b="698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DF214D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HEALTH_F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490AE" id="Rectangle: Rounded Corners 6" o:spid="_x0000_s1040" style="position:absolute;left:0;text-align:left;margin-left:212.35pt;margin-top:1.9pt;width:75.35pt;height:12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" fillcolor="#4f81bd [3204]" stroked="f" strokeweight="2pt">
                <v:textbox inset=",0,,0">
                  <w:txbxContent>
                    <w:p w14:paraId="37DF214D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HEALTH_FACTOR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4D7324" wp14:editId="3B470CF6">
                <wp:simplePos x="0" y="0"/>
                <wp:positionH relativeFrom="column">
                  <wp:posOffset>3703955</wp:posOffset>
                </wp:positionH>
                <wp:positionV relativeFrom="paragraph">
                  <wp:posOffset>24130</wp:posOffset>
                </wp:positionV>
                <wp:extent cx="1103630" cy="164465"/>
                <wp:effectExtent l="0" t="0" r="1270" b="698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63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FA532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BUSINESS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D7324" id="Rectangle: Rounded Corners 7" o:spid="_x0000_s1041" style="position:absolute;left:0;text-align:left;margin-left:291.65pt;margin-top:1.9pt;width:86.9pt;height:12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" fillcolor="#4f81bd [3204]" stroked="f" strokeweight="2pt">
                <v:textbox inset=",0,,0">
                  <w:txbxContent>
                    <w:p w14:paraId="46CFA532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BUSINESS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C90DE3" wp14:editId="4F26931B">
                <wp:simplePos x="0" y="0"/>
                <wp:positionH relativeFrom="column">
                  <wp:posOffset>4853940</wp:posOffset>
                </wp:positionH>
                <wp:positionV relativeFrom="paragraph">
                  <wp:posOffset>24130</wp:posOffset>
                </wp:positionV>
                <wp:extent cx="1163955" cy="164465"/>
                <wp:effectExtent l="0" t="0" r="0" b="698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5D10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ECHNICAL_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90DE3" id="Rectangle: Rounded Corners 8" o:spid="_x0000_s1042" style="position:absolute;left:0;text-align:left;margin-left:382.2pt;margin-top:1.9pt;width:91.6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" fillcolor="#4f81bd [3204]" stroked="f" strokeweight="2pt">
                <v:textbox inset=",0,,0">
                  <w:txbxContent>
                    <w:p w14:paraId="7865D10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ECHNICAL_CRITERIA</w:t>
                      </w:r>
                    </w:p>
                  </w:txbxContent>
                </v:textbox>
              </v:roundrect>
            </w:pict>
          </mc:Fallback>
        </mc:AlternateContent>
      </w:r>
      <w:r w:rsidR="003F307D" w:rsidRPr="00CA2066">
        <w:rPr>
          <w:rFonts w:ascii="Open Sans" w:hAnsi="Open Sans" w:cs="Open Sans"/>
          <w:noProof/>
          <w:color w:val="9BBB59" w:themeColor="accent3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E66441" wp14:editId="42A0C53D">
                <wp:simplePos x="0" y="0"/>
                <wp:positionH relativeFrom="column">
                  <wp:posOffset>2199005</wp:posOffset>
                </wp:positionH>
                <wp:positionV relativeFrom="paragraph">
                  <wp:posOffset>240665</wp:posOffset>
                </wp:positionV>
                <wp:extent cx="914400" cy="164465"/>
                <wp:effectExtent l="0" t="0" r="0" b="69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6446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893A1" w14:textId="77777777" w:rsidR="001A5EEA" w:rsidRPr="002A26B0" w:rsidRDefault="001A5EEA" w:rsidP="002A26B0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QUALITY_R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66441" id="Rectangle: Rounded Corners 9" o:spid="_x0000_s1043" style="position:absolute;left:0;text-align:left;margin-left:173.15pt;margin-top:18.95pt;width:1in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" fillcolor="#4f81bd [3204]" stroked="f" strokeweight="2pt">
                <v:textbox inset=",0,,0">
                  <w:txbxContent>
                    <w:p w14:paraId="04C893A1" w14:textId="77777777" w:rsidR="001A5EEA" w:rsidRPr="002A26B0" w:rsidRDefault="001A5EEA" w:rsidP="002A26B0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QUALITY_RULES</w:t>
                      </w:r>
                    </w:p>
                  </w:txbxContent>
                </v:textbox>
              </v:roundrect>
            </w:pict>
          </mc:Fallback>
        </mc:AlternateContent>
      </w:r>
      <w:r w:rsidR="002A26B0" w:rsidRPr="00740BE6">
        <w:rPr>
          <w:rFonts w:ascii="Open Sans" w:hAnsi="Open Sans" w:cs="Open Sans"/>
          <w:color w:val="4F81BD" w:themeColor="accent1"/>
          <w:szCs w:val="24"/>
          <w:lang w:val="fr-FR"/>
        </w:rPr>
        <w:t>METRICS</w:t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  <w:r w:rsidR="00975A37" w:rsidRPr="00740BE6">
        <w:rPr>
          <w:rFonts w:ascii="Open Sans" w:hAnsi="Open Sans" w:cs="Open Sans"/>
          <w:color w:val="4F81BD" w:themeColor="accent1"/>
          <w:szCs w:val="24"/>
          <w:lang w:val="fr-FR"/>
        </w:rPr>
        <w:br/>
      </w:r>
    </w:p>
    <w:p w14:paraId="5CDB94B9" w14:textId="0FFECE41" w:rsidR="002A26B0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BB94C5" wp14:editId="33471AB7">
                <wp:simplePos x="0" y="0"/>
                <wp:positionH relativeFrom="column">
                  <wp:posOffset>2925816</wp:posOffset>
                </wp:positionH>
                <wp:positionV relativeFrom="paragraph">
                  <wp:posOffset>19050</wp:posOffset>
                </wp:positionV>
                <wp:extent cx="502920" cy="155575"/>
                <wp:effectExtent l="0" t="0" r="0" b="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D48E1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B94C5" id="Rectangle: Rounded Corners 19" o:spid="_x0000_s1044" style="position:absolute;left:0;text-align:left;margin-left:230.4pt;margin-top:1.5pt;width:39.6pt;height:12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" fillcolor="#f79646 [3209]" stroked="f" strokeweight="2pt">
                <v:textbox inset=",0,,0">
                  <w:txbxContent>
                    <w:p w14:paraId="748D48E1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F79646" w:themeColor="accent6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D8AD74" wp14:editId="18832637">
                <wp:simplePos x="0" y="0"/>
                <wp:positionH relativeFrom="column">
                  <wp:posOffset>2207895</wp:posOffset>
                </wp:positionH>
                <wp:positionV relativeFrom="paragraph">
                  <wp:posOffset>18415</wp:posOffset>
                </wp:positionV>
                <wp:extent cx="685800" cy="155575"/>
                <wp:effectExtent l="0" t="0" r="0" b="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524A5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8AD74" id="Rectangle: Rounded Corners 18" o:spid="_x0000_s1045" style="position:absolute;left:0;text-align:left;margin-left:173.85pt;margin-top:1.45pt;width:54pt;height:1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" fillcolor="#f79646 [3209]" stroked="f" strokeweight="2pt">
                <v:textbox inset=",0,,0">
                  <w:txbxContent>
                    <w:p w14:paraId="71524A5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t>MODULES</w:t>
      </w:r>
      <w:r w:rsidR="00975A37" w:rsidRPr="00740BE6">
        <w:rPr>
          <w:rFonts w:ascii="Open Sans" w:hAnsi="Open Sans" w:cs="Open Sans"/>
          <w:color w:val="F79646" w:themeColor="accent6"/>
          <w:szCs w:val="24"/>
          <w:lang w:val="fr-FR"/>
        </w:rPr>
        <w:br/>
      </w:r>
    </w:p>
    <w:p w14:paraId="6EE560EF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5DD51B" wp14:editId="7CC577CC">
                <wp:simplePos x="0" y="0"/>
                <wp:positionH relativeFrom="column">
                  <wp:posOffset>2916926</wp:posOffset>
                </wp:positionH>
                <wp:positionV relativeFrom="paragraph">
                  <wp:posOffset>27305</wp:posOffset>
                </wp:positionV>
                <wp:extent cx="502920" cy="155575"/>
                <wp:effectExtent l="0" t="0" r="0" b="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4E76E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5DD51B" id="Rectangle: Rounded Corners 21" o:spid="_x0000_s1046" style="position:absolute;left:0;text-align:left;margin-left:229.7pt;margin-top:2.15pt;width:39.6pt;height:12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" fillcolor="#8064a2 [3207]" stroked="f" strokeweight="2pt">
                <v:textbox inset=",0,,0">
                  <w:txbxContent>
                    <w:p w14:paraId="4D94E76E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91CB37" wp14:editId="7A2DCB6D">
                <wp:simplePos x="0" y="0"/>
                <wp:positionH relativeFrom="column">
                  <wp:posOffset>2199376</wp:posOffset>
                </wp:positionH>
                <wp:positionV relativeFrom="paragraph">
                  <wp:posOffset>27305</wp:posOffset>
                </wp:positionV>
                <wp:extent cx="685800" cy="155575"/>
                <wp:effectExtent l="0" t="0" r="0" b="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55575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B517D9" w14:textId="77777777" w:rsidR="001A5EEA" w:rsidRPr="002A26B0" w:rsidRDefault="001A5EEA" w:rsidP="00975A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&lt;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91CB37" id="Rectangle: Rounded Corners 20" o:spid="_x0000_s1047" style="position:absolute;left:0;text-align:left;margin-left:173.2pt;margin-top:2.15pt;width:54pt;height:12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" fillcolor="#8064a2 [3207]" stroked="f" strokeweight="2pt">
                <v:textbox inset=",0,,0">
                  <w:txbxContent>
                    <w:p w14:paraId="7FB517D9" w14:textId="77777777" w:rsidR="001A5EEA" w:rsidRPr="002A26B0" w:rsidRDefault="001A5EEA" w:rsidP="00975A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&lt;NAME&gt;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t>TECHNOLOGIE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70C4A7F5" w14:textId="77777777" w:rsidR="00975A37" w:rsidRPr="00740BE6" w:rsidRDefault="001D0637" w:rsidP="001539C0">
      <w:pPr>
        <w:pStyle w:val="functionnalTab"/>
        <w:ind w:left="720"/>
        <w:rPr>
          <w:rFonts w:ascii="Open Sans" w:hAnsi="Open Sans" w:cs="Open Sans"/>
          <w:color w:val="F79646" w:themeColor="accent6"/>
          <w:szCs w:val="24"/>
          <w:lang w:val="fr-FR"/>
        </w:rPr>
      </w:pP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21B9E" wp14:editId="024A6288">
                <wp:simplePos x="0" y="0"/>
                <wp:positionH relativeFrom="column">
                  <wp:posOffset>4154805</wp:posOffset>
                </wp:positionH>
                <wp:positionV relativeFrom="paragraph">
                  <wp:posOffset>23495</wp:posOffset>
                </wp:positionV>
                <wp:extent cx="502920" cy="155575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A7722F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E21B9E" id="Rectangle: Rounded Corners 23" o:spid="_x0000_s1048" style="position:absolute;left:0;text-align:left;margin-left:327.15pt;margin-top:1.85pt;width:39.6pt;height:12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" fillcolor="#4bacc6 [3208]" stroked="f" strokeweight="2pt">
                <v:textbox inset=",0,,0">
                  <w:txbxContent>
                    <w:p w14:paraId="5EA7722F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B29E9F" wp14:editId="317C21D7">
                <wp:simplePos x="0" y="0"/>
                <wp:positionH relativeFrom="column">
                  <wp:posOffset>3444875</wp:posOffset>
                </wp:positionH>
                <wp:positionV relativeFrom="paragraph">
                  <wp:posOffset>23495</wp:posOffset>
                </wp:positionV>
                <wp:extent cx="672465" cy="155575"/>
                <wp:effectExtent l="0" t="0" r="0" b="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63498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29E9F" id="Rectangle: Rounded Corners 25" o:spid="_x0000_s1049" style="position:absolute;left:0;text-align:left;margin-left:271.25pt;margin-top:1.85pt;width:52.95pt;height:1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" fillcolor="#4bacc6 [3208]" stroked="f" strokeweight="2pt">
                <v:textbox inset=",0,,0">
                  <w:txbxContent>
                    <w:p w14:paraId="67063498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2B0B0D" wp14:editId="4853B250">
                <wp:simplePos x="0" y="0"/>
                <wp:positionH relativeFrom="column">
                  <wp:posOffset>2821305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02FEBF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2B0B0D" id="Rectangle: Rounded Corners 24" o:spid="_x0000_s1050" style="position:absolute;left:0;text-align:left;margin-left:222.15pt;margin-top:1.85pt;width:46.8pt;height:12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" fillcolor="#4bacc6 [3208]" stroked="f" strokeweight="2pt">
                <v:textbox inset=",0,,0">
                  <w:txbxContent>
                    <w:p w14:paraId="0B02FEBF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8064A2" w:themeColor="accent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EC7092" wp14:editId="02A762CA">
                <wp:simplePos x="0" y="0"/>
                <wp:positionH relativeFrom="column">
                  <wp:posOffset>2185670</wp:posOffset>
                </wp:positionH>
                <wp:positionV relativeFrom="paragraph">
                  <wp:posOffset>23495</wp:posOffset>
                </wp:positionV>
                <wp:extent cx="594360" cy="155575"/>
                <wp:effectExtent l="0" t="0" r="0" b="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EA667" w14:textId="77777777" w:rsidR="001A5EEA" w:rsidRPr="002A26B0" w:rsidRDefault="001A5EEA" w:rsidP="00BC3801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C7092" id="Rectangle: Rounded Corners 22" o:spid="_x0000_s1051" style="position:absolute;left:0;text-align:left;margin-left:172.1pt;margin-top:1.85pt;width:46.8pt;height:12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" fillcolor="#4bacc6 [3208]" stroked="f" strokeweight="2pt">
                <v:textbox inset=",0,,0">
                  <w:txbxContent>
                    <w:p w14:paraId="785EA667" w14:textId="77777777" w:rsidR="001A5EEA" w:rsidRPr="002A26B0" w:rsidRDefault="001A5EEA" w:rsidP="00BC3801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="00975A37" w:rsidRPr="00740BE6">
        <w:rPr>
          <w:rFonts w:ascii="Open Sans" w:hAnsi="Open Sans" w:cs="Open Sans"/>
          <w:color w:val="4BACC6" w:themeColor="accent5"/>
          <w:szCs w:val="24"/>
          <w:lang w:val="fr-FR"/>
        </w:rPr>
        <w:t>VIOLATIONS</w:t>
      </w:r>
      <w:r w:rsidR="00975A37" w:rsidRPr="00740BE6">
        <w:rPr>
          <w:rFonts w:ascii="Open Sans" w:hAnsi="Open Sans" w:cs="Open Sans"/>
          <w:color w:val="8064A2" w:themeColor="accent4"/>
          <w:szCs w:val="24"/>
          <w:lang w:val="fr-FR"/>
        </w:rPr>
        <w:br/>
      </w:r>
    </w:p>
    <w:p w14:paraId="436C5B03" w14:textId="77777777" w:rsidR="00975A37" w:rsidRPr="00CA2066" w:rsidRDefault="001D0637" w:rsidP="001539C0">
      <w:pPr>
        <w:pStyle w:val="functionnalTab"/>
        <w:ind w:left="720"/>
        <w:rPr>
          <w:rFonts w:ascii="Open Sans" w:hAnsi="Open Sans" w:cs="Open Sans"/>
          <w:color w:val="FF0000"/>
          <w:szCs w:val="24"/>
        </w:rPr>
      </w:pP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859960" wp14:editId="2259E859">
                <wp:simplePos x="0" y="0"/>
                <wp:positionH relativeFrom="column">
                  <wp:posOffset>2194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6A26C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59960" id="Rectangle: Rounded Corners 26" o:spid="_x0000_s1052" style="position:absolute;left:0;text-align:left;margin-left:172.8pt;margin-top:1.4pt;width:46.8pt;height:12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" fillcolor="red" stroked="f" strokeweight="2pt">
                <v:textbox inset=",0,,0">
                  <w:txbxContent>
                    <w:p w14:paraId="6816A26C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TOTA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335B19" wp14:editId="433AB3D6">
                <wp:simplePos x="0" y="0"/>
                <wp:positionH relativeFrom="column">
                  <wp:posOffset>4163060</wp:posOffset>
                </wp:positionH>
                <wp:positionV relativeFrom="paragraph">
                  <wp:posOffset>17780</wp:posOffset>
                </wp:positionV>
                <wp:extent cx="502920" cy="155575"/>
                <wp:effectExtent l="0" t="0" r="0" b="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A5260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335B19" id="Rectangle: Rounded Corners 27" o:spid="_x0000_s1053" style="position:absolute;left:0;text-align:left;margin-left:327.8pt;margin-top:1.4pt;width:39.6pt;height:12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" fillcolor="red" stroked="f" strokeweight="2pt">
                <v:textbox inset=",0,,0">
                  <w:txbxContent>
                    <w:p w14:paraId="156A5260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LL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11E5FE" wp14:editId="4FB12587">
                <wp:simplePos x="0" y="0"/>
                <wp:positionH relativeFrom="column">
                  <wp:posOffset>2829560</wp:posOffset>
                </wp:positionH>
                <wp:positionV relativeFrom="paragraph">
                  <wp:posOffset>17780</wp:posOffset>
                </wp:positionV>
                <wp:extent cx="594360" cy="155575"/>
                <wp:effectExtent l="0" t="0" r="0" b="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4DCFA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11E5FE" id="Rectangle: Rounded Corners 28" o:spid="_x0000_s1054" style="position:absolute;left:0;text-align:left;margin-left:222.8pt;margin-top:1.4pt;width:46.8pt;height:12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" fillcolor="red" stroked="f" strokeweight="2pt">
                <v:textbox inset=",0,,0">
                  <w:txbxContent>
                    <w:p w14:paraId="74F4DCFA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ADDED</w:t>
                      </w:r>
                    </w:p>
                  </w:txbxContent>
                </v:textbox>
              </v:roundrect>
            </w:pict>
          </mc:Fallback>
        </mc:AlternateContent>
      </w:r>
      <w:r w:rsidRPr="00CA2066">
        <w:rPr>
          <w:rFonts w:ascii="Open Sans" w:hAnsi="Open Sans" w:cs="Open Sans"/>
          <w:noProof/>
          <w:color w:val="4BACC6" w:themeColor="accent5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F9873B" wp14:editId="54C5BE72">
                <wp:simplePos x="0" y="0"/>
                <wp:positionH relativeFrom="column">
                  <wp:posOffset>3453130</wp:posOffset>
                </wp:positionH>
                <wp:positionV relativeFrom="paragraph">
                  <wp:posOffset>17780</wp:posOffset>
                </wp:positionV>
                <wp:extent cx="672465" cy="155575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15557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48672" w14:textId="77777777" w:rsidR="001A5EEA" w:rsidRPr="002A26B0" w:rsidRDefault="001A5EEA" w:rsidP="001D0637">
                            <w:pPr>
                              <w:jc w:val="center"/>
                              <w:rPr>
                                <w:sz w:val="16"/>
                                <w:lang w:val="fr-FR"/>
                              </w:rPr>
                            </w:pPr>
                            <w:r>
                              <w:rPr>
                                <w:sz w:val="16"/>
                                <w:lang w:val="fr-FR"/>
                              </w:rPr>
                              <w:t>REMOV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F9873B" id="Rectangle: Rounded Corners 29" o:spid="_x0000_s1055" style="position:absolute;left:0;text-align:left;margin-left:271.9pt;margin-top:1.4pt;width:52.95pt;height:1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" fillcolor="red" stroked="f" strokeweight="2pt">
                <v:textbox inset=",0,,0">
                  <w:txbxContent>
                    <w:p w14:paraId="39748672" w14:textId="77777777" w:rsidR="001A5EEA" w:rsidRPr="002A26B0" w:rsidRDefault="001A5EEA" w:rsidP="001D0637">
                      <w:pPr>
                        <w:jc w:val="center"/>
                        <w:rPr>
                          <w:sz w:val="16"/>
                          <w:lang w:val="fr-FR"/>
                        </w:rPr>
                      </w:pPr>
                      <w:r>
                        <w:rPr>
                          <w:sz w:val="16"/>
                          <w:lang w:val="fr-FR"/>
                        </w:rPr>
                        <w:t>REMOVED</w:t>
                      </w:r>
                    </w:p>
                  </w:txbxContent>
                </v:textbox>
              </v:roundrect>
            </w:pict>
          </mc:Fallback>
        </mc:AlternateContent>
      </w:r>
      <w:r w:rsidR="00A129C5">
        <w:rPr>
          <w:rFonts w:ascii="Open Sans" w:hAnsi="Open Sans" w:cs="Open Sans"/>
          <w:color w:val="FF0000"/>
          <w:szCs w:val="24"/>
        </w:rPr>
        <w:t>CRITICAL_</w:t>
      </w:r>
      <w:r w:rsidR="00975A37" w:rsidRPr="00CA2066">
        <w:rPr>
          <w:rFonts w:ascii="Open Sans" w:hAnsi="Open Sans" w:cs="Open Sans"/>
          <w:color w:val="FF0000"/>
          <w:szCs w:val="24"/>
        </w:rPr>
        <w:t>VIOLATIONS</w:t>
      </w:r>
    </w:p>
    <w:p w14:paraId="15C14E22" w14:textId="77777777" w:rsidR="00E663E8" w:rsidRDefault="00E663E8" w:rsidP="002A26B0">
      <w:pPr>
        <w:pStyle w:val="functionnalTab"/>
        <w:rPr>
          <w:rFonts w:ascii="Open Sans" w:hAnsi="Open Sans" w:cs="Open Sans"/>
          <w:sz w:val="20"/>
          <w:szCs w:val="24"/>
        </w:rPr>
      </w:pPr>
    </w:p>
    <w:p w14:paraId="2EEC696B" w14:textId="3249DEEB" w:rsidR="002A26B0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5C5A2B">
        <w:rPr>
          <w:rFonts w:ascii="Open Sans" w:hAnsi="Open Sans" w:cs="Open Sans"/>
          <w:sz w:val="20"/>
          <w:szCs w:val="24"/>
        </w:rPr>
        <w:t xml:space="preserve">** The selection of metrics by standard quality tag name should only be used for an application where the extension “Standard Quality Rules” is installed. If not, no metrics will be </w:t>
      </w:r>
      <w:proofErr w:type="gramStart"/>
      <w:r w:rsidRPr="005C5A2B">
        <w:rPr>
          <w:rFonts w:ascii="Open Sans" w:hAnsi="Open Sans" w:cs="Open Sans"/>
          <w:sz w:val="20"/>
          <w:szCs w:val="24"/>
        </w:rPr>
        <w:t>selected</w:t>
      </w:r>
      <w:proofErr w:type="gramEnd"/>
      <w:r w:rsidRPr="005C5A2B">
        <w:rPr>
          <w:rFonts w:ascii="Open Sans" w:hAnsi="Open Sans" w:cs="Open Sans"/>
          <w:sz w:val="20"/>
          <w:szCs w:val="24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hAnsi="Open Sans" w:cs="Open Sans"/>
          <w:sz w:val="20"/>
          <w:szCs w:val="24"/>
        </w:rPr>
        <w:t xml:space="preserve"> will be empty.</w:t>
      </w:r>
    </w:p>
    <w:p w14:paraId="223CE791" w14:textId="77777777" w:rsidR="00E663E8" w:rsidRPr="00CA2066" w:rsidRDefault="00E663E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3E94F3DB" w14:textId="77777777" w:rsidR="003E3BDB" w:rsidRDefault="003E3BDB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Table Structure</w:t>
      </w:r>
    </w:p>
    <w:p w14:paraId="735BE50F" w14:textId="77777777" w:rsidR="004A6C88" w:rsidRPr="004A6C88" w:rsidRDefault="004A6C88" w:rsidP="002A26B0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76F5BC0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</w:t>
      </w:r>
      <w:r w:rsidR="0045240A" w:rsidRPr="004A6C88">
        <w:rPr>
          <w:rFonts w:ascii="Open Sans" w:hAnsi="Open Sans" w:cs="Open Sans"/>
          <w:sz w:val="22"/>
          <w:szCs w:val="22"/>
        </w:rPr>
        <w:t>: (1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45240A" w:rsidRPr="004A6C88">
        <w:rPr>
          <w:rFonts w:ascii="Open Sans" w:hAnsi="Open Sans" w:cs="Open Sans"/>
          <w:sz w:val="22"/>
          <w:szCs w:val="22"/>
        </w:rPr>
        <w:t xml:space="preserve"> </w:t>
      </w:r>
      <w:r w:rsidR="008E0CC3">
        <w:rPr>
          <w:rFonts w:ascii="Open Sans" w:hAnsi="Open Sans" w:cs="Open Sans"/>
          <w:sz w:val="22"/>
          <w:szCs w:val="22"/>
        </w:rPr>
        <w:t>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y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761F8C6B" w14:textId="77777777" w:rsidR="0045240A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COL 11</w:t>
      </w:r>
      <w:r w:rsidR="0045240A" w:rsidRPr="004A6C88">
        <w:rPr>
          <w:rFonts w:ascii="Open Sans" w:hAnsi="Open Sans" w:cs="Open Sans"/>
          <w:sz w:val="22"/>
          <w:szCs w:val="22"/>
        </w:rPr>
        <w:t>: (2</w:t>
      </w:r>
      <w:r w:rsidR="0045240A"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="0045240A"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="0045240A" w:rsidRPr="004A6C88">
        <w:rPr>
          <w:rFonts w:ascii="Open Sans" w:hAnsi="Open Sans" w:cs="Open Sans"/>
          <w:sz w:val="22"/>
          <w:szCs w:val="22"/>
        </w:rPr>
        <w:t>)</w:t>
      </w:r>
    </w:p>
    <w:p w14:paraId="335AE380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>ROW 1: (1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st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FF0000"/>
          <w:sz w:val="22"/>
          <w:szCs w:val="22"/>
        </w:rPr>
        <w:t>mandator</w:t>
      </w:r>
      <w:r w:rsidR="007D67C3" w:rsidRPr="004A6C88">
        <w:rPr>
          <w:rFonts w:ascii="Open Sans" w:hAnsi="Open Sans" w:cs="Open Sans"/>
          <w:color w:val="FF0000"/>
          <w:sz w:val="22"/>
          <w:szCs w:val="22"/>
        </w:rPr>
        <w:t>y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40D67E71" w14:textId="77777777" w:rsidR="0045240A" w:rsidRPr="004A6C88" w:rsidRDefault="0045240A" w:rsidP="0045240A">
      <w:pPr>
        <w:pStyle w:val="functionnalTab"/>
        <w:rPr>
          <w:rFonts w:ascii="Open Sans" w:hAnsi="Open Sans" w:cs="Open Sans"/>
          <w:sz w:val="22"/>
          <w:szCs w:val="22"/>
        </w:rPr>
      </w:pPr>
      <w:r w:rsidRPr="004A6C88">
        <w:rPr>
          <w:rFonts w:ascii="Open Sans" w:hAnsi="Open Sans" w:cs="Open Sans"/>
          <w:sz w:val="22"/>
          <w:szCs w:val="22"/>
        </w:rPr>
        <w:t xml:space="preserve">ROW </w:t>
      </w:r>
      <w:r w:rsidR="001E4EAE" w:rsidRPr="004A6C88">
        <w:rPr>
          <w:rFonts w:ascii="Open Sans" w:hAnsi="Open Sans" w:cs="Open Sans"/>
          <w:sz w:val="22"/>
          <w:szCs w:val="22"/>
        </w:rPr>
        <w:t>11</w:t>
      </w:r>
      <w:r w:rsidRPr="004A6C88">
        <w:rPr>
          <w:rFonts w:ascii="Open Sans" w:hAnsi="Open Sans" w:cs="Open Sans"/>
          <w:sz w:val="22"/>
          <w:szCs w:val="22"/>
        </w:rPr>
        <w:t>: (2</w:t>
      </w:r>
      <w:r w:rsidRPr="004A6C88">
        <w:rPr>
          <w:rFonts w:ascii="Open Sans" w:hAnsi="Open Sans" w:cs="Open Sans"/>
          <w:sz w:val="22"/>
          <w:szCs w:val="22"/>
          <w:vertAlign w:val="superscript"/>
        </w:rPr>
        <w:t>nd</w:t>
      </w:r>
      <w:r w:rsidR="008E0CC3">
        <w:rPr>
          <w:rFonts w:ascii="Open Sans" w:hAnsi="Open Sans" w:cs="Open Sans"/>
          <w:sz w:val="22"/>
          <w:szCs w:val="22"/>
        </w:rPr>
        <w:t xml:space="preserve"> axis</w:t>
      </w:r>
      <w:r w:rsidRPr="004A6C88">
        <w:rPr>
          <w:rFonts w:ascii="Open Sans" w:hAnsi="Open Sans" w:cs="Open Sans"/>
          <w:sz w:val="22"/>
          <w:szCs w:val="22"/>
        </w:rPr>
        <w:t xml:space="preserve"> of information</w:t>
      </w:r>
      <w:r w:rsidR="00CA2066" w:rsidRPr="004A6C88">
        <w:rPr>
          <w:rFonts w:ascii="Open Sans" w:hAnsi="Open Sans" w:cs="Open Sans"/>
          <w:sz w:val="22"/>
          <w:szCs w:val="22"/>
        </w:rPr>
        <w:t xml:space="preserve">, </w:t>
      </w:r>
      <w:r w:rsidR="00CA2066" w:rsidRPr="004A6C88">
        <w:rPr>
          <w:rFonts w:ascii="Open Sans" w:hAnsi="Open Sans" w:cs="Open Sans"/>
          <w:color w:val="9BBB59" w:themeColor="accent3"/>
          <w:sz w:val="22"/>
          <w:szCs w:val="22"/>
        </w:rPr>
        <w:t>optional</w:t>
      </w:r>
      <w:r w:rsidRPr="004A6C88">
        <w:rPr>
          <w:rFonts w:ascii="Open Sans" w:hAnsi="Open Sans" w:cs="Open Sans"/>
          <w:sz w:val="22"/>
          <w:szCs w:val="22"/>
        </w:rPr>
        <w:t>)</w:t>
      </w:r>
    </w:p>
    <w:p w14:paraId="7FBD7FD3" w14:textId="77777777" w:rsidR="001E4EAE" w:rsidRPr="004A6C88" w:rsidRDefault="001E4EAE" w:rsidP="0045240A">
      <w:pPr>
        <w:pStyle w:val="functionnalTab"/>
        <w:rPr>
          <w:rFonts w:ascii="Open Sans" w:hAnsi="Open Sans" w:cs="Open Sans"/>
          <w:sz w:val="22"/>
          <w:szCs w:val="22"/>
        </w:rPr>
      </w:pPr>
    </w:p>
    <w:tbl>
      <w:tblPr>
        <w:tblStyle w:val="TableGrid"/>
        <w:tblW w:w="0" w:type="auto"/>
        <w:tblInd w:w="100" w:type="dxa"/>
        <w:tblLook w:val="04A0" w:firstRow="1" w:lastRow="0" w:firstColumn="1" w:lastColumn="0" w:noHBand="0" w:noVBand="1"/>
      </w:tblPr>
      <w:tblGrid>
        <w:gridCol w:w="2265"/>
        <w:gridCol w:w="1895"/>
        <w:gridCol w:w="1770"/>
        <w:gridCol w:w="1683"/>
        <w:gridCol w:w="1683"/>
      </w:tblGrid>
      <w:tr w:rsidR="001E4EAE" w:rsidRPr="004A6C88" w14:paraId="793934D5" w14:textId="77777777" w:rsidTr="001E4EAE">
        <w:tc>
          <w:tcPr>
            <w:tcW w:w="2309" w:type="dxa"/>
          </w:tcPr>
          <w:p w14:paraId="23DDCC7F" w14:textId="77777777" w:rsidR="001E4EAE" w:rsidRPr="004A6C88" w:rsidRDefault="001E4EAE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929" w:type="dxa"/>
          </w:tcPr>
          <w:p w14:paraId="0EFAEDF2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1</w:t>
            </w:r>
          </w:p>
        </w:tc>
        <w:tc>
          <w:tcPr>
            <w:tcW w:w="1800" w:type="dxa"/>
          </w:tcPr>
          <w:p w14:paraId="4B870D2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1 – COL12</w:t>
            </w:r>
          </w:p>
        </w:tc>
        <w:tc>
          <w:tcPr>
            <w:tcW w:w="1710" w:type="dxa"/>
          </w:tcPr>
          <w:p w14:paraId="17110390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1</w:t>
            </w:r>
          </w:p>
        </w:tc>
        <w:tc>
          <w:tcPr>
            <w:tcW w:w="1710" w:type="dxa"/>
          </w:tcPr>
          <w:p w14:paraId="02C27618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COL2 - COL22</w:t>
            </w:r>
          </w:p>
        </w:tc>
      </w:tr>
      <w:tr w:rsidR="001E4EAE" w:rsidRPr="004A6C88" w14:paraId="77B07AB6" w14:textId="77777777" w:rsidTr="001E4EAE">
        <w:tc>
          <w:tcPr>
            <w:tcW w:w="2309" w:type="dxa"/>
          </w:tcPr>
          <w:p w14:paraId="22ACBF7A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1</w:t>
            </w:r>
          </w:p>
        </w:tc>
        <w:tc>
          <w:tcPr>
            <w:tcW w:w="1929" w:type="dxa"/>
          </w:tcPr>
          <w:p w14:paraId="583A6BAF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441F389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0128BC3E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2CA587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54D12763" w14:textId="77777777" w:rsidTr="001E4EAE">
        <w:tc>
          <w:tcPr>
            <w:tcW w:w="2309" w:type="dxa"/>
          </w:tcPr>
          <w:p w14:paraId="48608746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11</w:t>
            </w:r>
          </w:p>
        </w:tc>
        <w:tc>
          <w:tcPr>
            <w:tcW w:w="1929" w:type="dxa"/>
          </w:tcPr>
          <w:p w14:paraId="3A3260E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39BD0511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23783405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5706B4C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7C3D263A" w14:textId="77777777" w:rsidTr="001E4EAE">
        <w:tc>
          <w:tcPr>
            <w:tcW w:w="2309" w:type="dxa"/>
          </w:tcPr>
          <w:p w14:paraId="76E0E69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</w:t>
            </w:r>
            <w:r w:rsidR="001E4EAE" w:rsidRPr="004A6C88">
              <w:rPr>
                <w:rFonts w:ascii="Open Sans" w:hAnsi="Open Sans" w:cs="Open Sans"/>
                <w:sz w:val="22"/>
                <w:szCs w:val="22"/>
              </w:rPr>
              <w:t>ROW12</w:t>
            </w:r>
          </w:p>
        </w:tc>
        <w:tc>
          <w:tcPr>
            <w:tcW w:w="1929" w:type="dxa"/>
          </w:tcPr>
          <w:p w14:paraId="2CFA2E35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14CB5F8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91C815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59A51B4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6259FC8" w14:textId="77777777" w:rsidTr="001E4EAE">
        <w:tc>
          <w:tcPr>
            <w:tcW w:w="2309" w:type="dxa"/>
          </w:tcPr>
          <w:p w14:paraId="50F075FB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>ROW2</w:t>
            </w:r>
          </w:p>
        </w:tc>
        <w:tc>
          <w:tcPr>
            <w:tcW w:w="1929" w:type="dxa"/>
          </w:tcPr>
          <w:p w14:paraId="33EB023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59C0BE43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24FF8B7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1055F4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B17C27" w:rsidRPr="004A6C88" w14:paraId="124AE002" w14:textId="77777777" w:rsidTr="001E4EAE">
        <w:tc>
          <w:tcPr>
            <w:tcW w:w="2309" w:type="dxa"/>
          </w:tcPr>
          <w:p w14:paraId="0C6F85D7" w14:textId="77777777" w:rsidR="00B17C27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1</w:t>
            </w:r>
          </w:p>
        </w:tc>
        <w:tc>
          <w:tcPr>
            <w:tcW w:w="1929" w:type="dxa"/>
          </w:tcPr>
          <w:p w14:paraId="2D6E35D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78143D70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3B85E4B4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1AA3A057" w14:textId="77777777" w:rsidR="00B17C27" w:rsidRPr="004A6C88" w:rsidRDefault="00B17C27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  <w:tr w:rsidR="001E4EAE" w:rsidRPr="004A6C88" w14:paraId="20D5F553" w14:textId="77777777" w:rsidTr="001E4EAE">
        <w:tc>
          <w:tcPr>
            <w:tcW w:w="2309" w:type="dxa"/>
          </w:tcPr>
          <w:p w14:paraId="5D805B41" w14:textId="77777777" w:rsidR="001E4EAE" w:rsidRPr="004A6C88" w:rsidRDefault="00B17C27" w:rsidP="00B17C27">
            <w:pPr>
              <w:pStyle w:val="functionnalTab"/>
              <w:ind w:left="0"/>
              <w:rPr>
                <w:rFonts w:ascii="Open Sans" w:hAnsi="Open Sans" w:cs="Open Sans"/>
                <w:sz w:val="22"/>
                <w:szCs w:val="22"/>
              </w:rPr>
            </w:pPr>
            <w:r w:rsidRPr="004A6C88">
              <w:rPr>
                <w:rFonts w:ascii="Open Sans" w:hAnsi="Open Sans" w:cs="Open Sans"/>
                <w:sz w:val="22"/>
                <w:szCs w:val="22"/>
              </w:rPr>
              <w:t xml:space="preserve">    ROW22</w:t>
            </w:r>
          </w:p>
        </w:tc>
        <w:tc>
          <w:tcPr>
            <w:tcW w:w="1929" w:type="dxa"/>
          </w:tcPr>
          <w:p w14:paraId="2039C51A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800" w:type="dxa"/>
          </w:tcPr>
          <w:p w14:paraId="634B2CE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56070F3B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  <w:tc>
          <w:tcPr>
            <w:tcW w:w="1710" w:type="dxa"/>
          </w:tcPr>
          <w:p w14:paraId="67E03ECC" w14:textId="77777777" w:rsidR="001E4EAE" w:rsidRPr="004A6C88" w:rsidRDefault="001E4EAE" w:rsidP="001D7C68">
            <w:pPr>
              <w:pStyle w:val="functionnalTab"/>
              <w:ind w:left="0"/>
              <w:jc w:val="center"/>
              <w:rPr>
                <w:rFonts w:ascii="Open Sans" w:hAnsi="Open Sans" w:cs="Open Sans"/>
                <w:sz w:val="22"/>
                <w:szCs w:val="22"/>
              </w:rPr>
            </w:pPr>
          </w:p>
        </w:tc>
      </w:tr>
    </w:tbl>
    <w:p w14:paraId="4B312321" w14:textId="77777777" w:rsidR="001E4EAE" w:rsidRPr="00CA2066" w:rsidRDefault="001E4EAE" w:rsidP="0045240A">
      <w:pPr>
        <w:pStyle w:val="functionnalTab"/>
        <w:rPr>
          <w:rFonts w:ascii="Open Sans" w:hAnsi="Open Sans" w:cs="Open Sans"/>
          <w:b/>
          <w:szCs w:val="24"/>
        </w:rPr>
      </w:pPr>
    </w:p>
    <w:p w14:paraId="371D88BF" w14:textId="77777777" w:rsidR="00CA2066" w:rsidRDefault="003E3BDB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  <w:r w:rsidRPr="004A6C88">
        <w:rPr>
          <w:rFonts w:ascii="Open Sans" w:hAnsi="Open Sans" w:cs="Open Sans"/>
          <w:b/>
          <w:color w:val="4F81BD" w:themeColor="accent1"/>
          <w:szCs w:val="24"/>
        </w:rPr>
        <w:t>“Alt” Structure (without space or return)</w:t>
      </w:r>
    </w:p>
    <w:p w14:paraId="0313E67A" w14:textId="77777777" w:rsidR="004A6C88" w:rsidRPr="004A6C88" w:rsidRDefault="004A6C88" w:rsidP="00B17C27">
      <w:pPr>
        <w:pStyle w:val="functionnalTab"/>
        <w:rPr>
          <w:rFonts w:ascii="Open Sans" w:hAnsi="Open Sans" w:cs="Open Sans"/>
          <w:b/>
          <w:color w:val="4F81BD" w:themeColor="accent1"/>
          <w:szCs w:val="24"/>
        </w:rPr>
      </w:pPr>
    </w:p>
    <w:p w14:paraId="2D7D76B1" w14:textId="77777777" w:rsidR="003E3BDB" w:rsidRPr="004A6C88" w:rsidRDefault="003E3BDB" w:rsidP="00B17C27">
      <w:pPr>
        <w:pStyle w:val="functionnalTab"/>
        <w:rPr>
          <w:rFonts w:ascii="Open Sans" w:hAnsi="Open Sans" w:cs="Open Sans"/>
          <w:b/>
          <w:sz w:val="22"/>
          <w:szCs w:val="24"/>
        </w:rPr>
      </w:pPr>
      <w:proofErr w:type="gramStart"/>
      <w:r w:rsidRPr="004A6C88">
        <w:rPr>
          <w:rFonts w:ascii="Open Sans" w:hAnsi="Open Sans" w:cs="Open Sans"/>
          <w:sz w:val="22"/>
          <w:szCs w:val="24"/>
        </w:rPr>
        <w:t>TABLE;GENERIC</w:t>
      </w:r>
      <w:proofErr w:type="gramEnd"/>
      <w:r w:rsidRPr="004A6C88">
        <w:rPr>
          <w:rFonts w:ascii="Open Sans" w:hAnsi="Open Sans" w:cs="Open Sans"/>
          <w:sz w:val="22"/>
          <w:szCs w:val="24"/>
        </w:rPr>
        <w:t>_TABLE;COL1=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COL11=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ROW1=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,ROW11=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a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b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C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c|d</w:t>
      </w:r>
      <w:r w:rsidRPr="004A6C88">
        <w:rPr>
          <w:rFonts w:ascii="Open Sans" w:hAnsi="Open Sans" w:cs="Open Sans"/>
          <w:sz w:val="22"/>
          <w:szCs w:val="24"/>
        </w:rPr>
        <w:t>,</w:t>
      </w:r>
      <w:r w:rsidRPr="004A6C88">
        <w:rPr>
          <w:rFonts w:ascii="Open Sans" w:hAnsi="Open Sans" w:cs="Open Sans"/>
          <w:color w:val="FF0000"/>
          <w:sz w:val="22"/>
          <w:szCs w:val="24"/>
        </w:rPr>
        <w:t>D</w:t>
      </w:r>
      <w:r w:rsidRPr="004A6C88">
        <w:rPr>
          <w:rFonts w:ascii="Open Sans" w:hAnsi="Open Sans" w:cs="Open Sans"/>
          <w:sz w:val="22"/>
          <w:szCs w:val="24"/>
        </w:rPr>
        <w:t>=</w:t>
      </w:r>
      <w:r w:rsidRPr="004A6C88">
        <w:rPr>
          <w:rFonts w:ascii="Open Sans" w:hAnsi="Open Sans" w:cs="Open Sans"/>
          <w:color w:val="00B050"/>
          <w:sz w:val="22"/>
          <w:szCs w:val="24"/>
        </w:rPr>
        <w:t>e|f|g</w:t>
      </w:r>
    </w:p>
    <w:p w14:paraId="413F29C3" w14:textId="77777777" w:rsidR="003E3BDB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w</w:t>
      </w:r>
      <w:r w:rsidR="003E3BDB" w:rsidRPr="004A6C88">
        <w:rPr>
          <w:rFonts w:ascii="Open Sans" w:hAnsi="Open Sans" w:cs="Open Sans"/>
          <w:sz w:val="22"/>
          <w:szCs w:val="24"/>
        </w:rPr>
        <w:t xml:space="preserve">here </w:t>
      </w:r>
      <w:proofErr w:type="gramStart"/>
      <w:r w:rsidR="003E3BDB" w:rsidRPr="004A6C88">
        <w:rPr>
          <w:rFonts w:ascii="Open Sans" w:hAnsi="Open Sans" w:cs="Open Sans"/>
          <w:color w:val="FF0000"/>
          <w:sz w:val="22"/>
          <w:szCs w:val="24"/>
        </w:rPr>
        <w:t>A,B</w:t>
      </w:r>
      <w:proofErr w:type="gramEnd"/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,C </w:t>
      </w:r>
      <w:r w:rsidR="003E3BDB" w:rsidRPr="004A6C88">
        <w:rPr>
          <w:rFonts w:ascii="Open Sans" w:hAnsi="Open Sans" w:cs="Open Sans"/>
          <w:sz w:val="22"/>
          <w:szCs w:val="24"/>
        </w:rPr>
        <w:t xml:space="preserve">and </w:t>
      </w:r>
      <w:r w:rsidR="003E3BDB" w:rsidRPr="004A6C88">
        <w:rPr>
          <w:rFonts w:ascii="Open Sans" w:hAnsi="Open Sans" w:cs="Open Sans"/>
          <w:color w:val="FF0000"/>
          <w:sz w:val="22"/>
          <w:szCs w:val="24"/>
        </w:rPr>
        <w:t xml:space="preserve">D </w:t>
      </w:r>
      <w:r w:rsidR="003E3BDB" w:rsidRPr="004A6C88">
        <w:rPr>
          <w:rFonts w:ascii="Open Sans" w:hAnsi="Open Sans" w:cs="Open Sans"/>
          <w:sz w:val="22"/>
          <w:szCs w:val="24"/>
        </w:rPr>
        <w:t>are one of the axis above</w:t>
      </w:r>
    </w:p>
    <w:p w14:paraId="2F31F6EE" w14:textId="77777777" w:rsidR="00CA2066" w:rsidRPr="004A6C88" w:rsidRDefault="008E0CC3" w:rsidP="008E0CC3">
      <w:pPr>
        <w:pStyle w:val="functionnalTab"/>
        <w:numPr>
          <w:ilvl w:val="0"/>
          <w:numId w:val="5"/>
        </w:numPr>
        <w:rPr>
          <w:rFonts w:ascii="Open Sans" w:hAnsi="Open Sans" w:cs="Open Sans"/>
          <w:sz w:val="22"/>
          <w:szCs w:val="24"/>
        </w:rPr>
      </w:pPr>
      <w:r>
        <w:rPr>
          <w:rFonts w:ascii="Open Sans" w:hAnsi="Open Sans" w:cs="Open Sans"/>
          <w:sz w:val="22"/>
          <w:szCs w:val="24"/>
        </w:rPr>
        <w:t>a</w:t>
      </w:r>
      <w:r w:rsidR="003E3BDB" w:rsidRPr="004A6C88">
        <w:rPr>
          <w:rFonts w:ascii="Open Sans" w:hAnsi="Open Sans" w:cs="Open Sans"/>
          <w:sz w:val="22"/>
          <w:szCs w:val="24"/>
        </w:rPr>
        <w:t xml:space="preserve">nd </w:t>
      </w:r>
      <w:r w:rsidR="003E3BDB" w:rsidRPr="004A6C88">
        <w:rPr>
          <w:rFonts w:ascii="Open Sans" w:hAnsi="Open Sans" w:cs="Open Sans"/>
          <w:color w:val="00B050"/>
          <w:sz w:val="22"/>
          <w:szCs w:val="24"/>
        </w:rPr>
        <w:t xml:space="preserve">a, b, c, d, e, f, g </w:t>
      </w:r>
      <w:r w:rsidR="003E3BDB" w:rsidRPr="004A6C88">
        <w:rPr>
          <w:rFonts w:ascii="Open Sans" w:hAnsi="Open Sans" w:cs="Open Sans"/>
          <w:sz w:val="22"/>
          <w:szCs w:val="24"/>
        </w:rPr>
        <w:t>is one or multiple tags of the axis</w:t>
      </w:r>
    </w:p>
    <w:p w14:paraId="2516C06D" w14:textId="56F9BCE7" w:rsidR="001A5EEA" w:rsidRPr="00E663E8" w:rsidRDefault="001A5EEA">
      <w:pPr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</w:pPr>
      <w:r w:rsidRPr="00E663E8">
        <w:rPr>
          <w:rFonts w:ascii="Open Sans" w:eastAsia="Corbel" w:hAnsi="Open Sans" w:cs="Open Sans"/>
          <w:color w:val="4F81BD" w:themeColor="accent1"/>
          <w:sz w:val="24"/>
          <w:szCs w:val="24"/>
          <w:lang w:val="en-GB" w:eastAsia="en-GB"/>
        </w:rPr>
        <w:br w:type="page"/>
      </w:r>
    </w:p>
    <w:p w14:paraId="29FD5796" w14:textId="7BF5F075" w:rsidR="008E0CC3" w:rsidRDefault="00893153" w:rsidP="0045240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</w:t>
      </w:r>
      <w:r w:rsidR="008E0CC3">
        <w:rPr>
          <w:rFonts w:ascii="Open Sans" w:hAnsi="Open Sans" w:cs="Open Sans"/>
          <w:color w:val="4F81BD" w:themeColor="accent1"/>
          <w:sz w:val="32"/>
          <w:szCs w:val="24"/>
        </w:rPr>
        <w:t xml:space="preserve">. </w:t>
      </w:r>
    </w:p>
    <w:p w14:paraId="7715DFF8" w14:textId="77777777" w:rsidR="0045240A" w:rsidRPr="008E0CC3" w:rsidRDefault="008E0CC3" w:rsidP="0045240A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Efficiency, TQI, Robustness scores for current snapshot only</w:t>
      </w:r>
    </w:p>
    <w:p w14:paraId="1D3E1C11" w14:textId="77777777" w:rsidR="0045240A" w:rsidRPr="004A6C88" w:rsidRDefault="0045240A" w:rsidP="0045240A">
      <w:pPr>
        <w:pStyle w:val="functionnalTab"/>
        <w:rPr>
          <w:rFonts w:ascii="Open Sans" w:hAnsi="Open Sans" w:cs="Open Sans"/>
          <w:szCs w:val="24"/>
        </w:rPr>
      </w:pPr>
    </w:p>
    <w:p w14:paraId="72C76C19" w14:textId="77777777" w:rsidR="0045240A" w:rsidRPr="004A6C88" w:rsidRDefault="00B17C27" w:rsidP="0045240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</w:t>
      </w:r>
      <w:r w:rsidRPr="004A6C88">
        <w:rPr>
          <w:rFonts w:ascii="Open Sans" w:hAnsi="Open Sans" w:cs="Open Sans"/>
          <w:szCs w:val="24"/>
        </w:rPr>
        <w:t>1=</w:t>
      </w:r>
      <w:r w:rsidR="00893153" w:rsidRPr="004A6C88">
        <w:rPr>
          <w:rFonts w:ascii="Open Sans" w:hAnsi="Open Sans" w:cs="Open Sans"/>
          <w:szCs w:val="24"/>
        </w:rPr>
        <w:t>METRICS</w:t>
      </w:r>
      <w:r w:rsidR="00D30563" w:rsidRPr="004A6C88">
        <w:rPr>
          <w:rFonts w:ascii="Open Sans" w:hAnsi="Open Sans" w:cs="Open Sans"/>
          <w:szCs w:val="24"/>
        </w:rPr>
        <w:t>,ROW</w:t>
      </w:r>
      <w:r w:rsidRPr="004A6C88">
        <w:rPr>
          <w:rFonts w:ascii="Open Sans" w:hAnsi="Open Sans" w:cs="Open Sans"/>
          <w:szCs w:val="24"/>
        </w:rPr>
        <w:t>1=SNAPSHOTS,METRICS=</w:t>
      </w:r>
      <w:r w:rsidR="00893153" w:rsidRPr="004A6C88">
        <w:rPr>
          <w:rFonts w:ascii="Open Sans" w:hAnsi="Open Sans" w:cs="Open Sans"/>
          <w:szCs w:val="24"/>
        </w:rPr>
        <w:t>60014|60017|60013,</w:t>
      </w:r>
      <w:r w:rsidRPr="004A6C88">
        <w:rPr>
          <w:rFonts w:ascii="Open Sans" w:hAnsi="Open Sans" w:cs="Open Sans"/>
          <w:szCs w:val="24"/>
        </w:rPr>
        <w:t>SNAPSHOTS=CURRENT</w:t>
      </w:r>
    </w:p>
    <w:p w14:paraId="678AF690" w14:textId="77777777" w:rsidR="0045240A" w:rsidRPr="00CA2066" w:rsidRDefault="0045240A" w:rsidP="0045240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6763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"/>
      </w:tblPr>
      <w:tblGrid>
        <w:gridCol w:w="2312"/>
        <w:gridCol w:w="568"/>
        <w:gridCol w:w="962"/>
        <w:gridCol w:w="1412"/>
        <w:gridCol w:w="1509"/>
      </w:tblGrid>
      <w:tr w:rsidR="00893153" w:rsidRPr="004A6C88" w14:paraId="4D03D37C" w14:textId="77777777" w:rsidTr="00EF79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2" w:type="dxa"/>
          </w:tcPr>
          <w:p w14:paraId="5921D956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napshot</w:t>
            </w:r>
          </w:p>
        </w:tc>
        <w:tc>
          <w:tcPr>
            <w:tcW w:w="1530" w:type="dxa"/>
            <w:gridSpan w:val="2"/>
          </w:tcPr>
          <w:p w14:paraId="029BAF15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1412" w:type="dxa"/>
          </w:tcPr>
          <w:p w14:paraId="29986F41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509" w:type="dxa"/>
          </w:tcPr>
          <w:p w14:paraId="57F0D40D" w14:textId="77777777" w:rsidR="00893153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93153" w:rsidRPr="00CA2066" w14:paraId="5081FBD1" w14:textId="77777777" w:rsidTr="00EF79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</w:tcPr>
          <w:p w14:paraId="26D510F1" w14:textId="77777777" w:rsidR="00893153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962" w:type="dxa"/>
          </w:tcPr>
          <w:p w14:paraId="56F7BFAC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12" w:type="dxa"/>
          </w:tcPr>
          <w:p w14:paraId="79810651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509" w:type="dxa"/>
          </w:tcPr>
          <w:p w14:paraId="65DC53A6" w14:textId="77777777" w:rsidR="00893153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5A66C13" w14:textId="77777777" w:rsidR="008D6F8A" w:rsidRPr="00CA2066" w:rsidRDefault="008D6F8A">
      <w:pPr>
        <w:rPr>
          <w:rFonts w:ascii="Open Sans" w:hAnsi="Open Sans" w:cs="Open Sans"/>
          <w:lang w:val="en-GB"/>
        </w:rPr>
      </w:pPr>
    </w:p>
    <w:p w14:paraId="7C8CE4FF" w14:textId="77777777" w:rsidR="008D6F8A" w:rsidRPr="004A6C88" w:rsidRDefault="008D6F8A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2</w:t>
      </w:r>
    </w:p>
    <w:p w14:paraId="443A1182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Simple table to get Efficiency, TQI, Robustness scores for current and previous snapshot </w:t>
      </w:r>
    </w:p>
    <w:p w14:paraId="02BE804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614B9AF3" w14:textId="77777777" w:rsidR="00B17C27" w:rsidRPr="004A6C88" w:rsidRDefault="00B17C27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60014|60017|60013,SNAPSHOTS=CURRENT|PREVIOUS</w:t>
      </w:r>
    </w:p>
    <w:p w14:paraId="2C844BD9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tbl>
      <w:tblPr>
        <w:tblStyle w:val="MediumShading1-Accent3"/>
        <w:tblW w:w="5235" w:type="dxa"/>
        <w:tblInd w:w="18" w:type="dxa"/>
        <w:tblLook w:val="04A0" w:firstRow="1" w:lastRow="0" w:firstColumn="1" w:lastColumn="0" w:noHBand="0" w:noVBand="1"/>
        <w:tblDescription w:val="TABLE;GENERIC_TABLE;COL1=METRICS,ROW1=SNAPSHOTS,METRICS=60014|60017|60013,SNAPSHOTS=CURRENT|PREVIOUS"/>
      </w:tblPr>
      <w:tblGrid>
        <w:gridCol w:w="2229"/>
        <w:gridCol w:w="1009"/>
        <w:gridCol w:w="829"/>
        <w:gridCol w:w="1168"/>
      </w:tblGrid>
      <w:tr w:rsidR="008D6F8A" w:rsidRPr="004A6C88" w14:paraId="089E27EE" w14:textId="77777777" w:rsidTr="001D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6A5EA011" w14:textId="77777777" w:rsidR="008D6F8A" w:rsidRPr="004A6C88" w:rsidRDefault="008D6F8A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4B2F9D04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4</w:t>
            </w:r>
          </w:p>
        </w:tc>
        <w:tc>
          <w:tcPr>
            <w:tcW w:w="829" w:type="dxa"/>
          </w:tcPr>
          <w:p w14:paraId="7CA7916B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7</w:t>
            </w:r>
          </w:p>
        </w:tc>
        <w:tc>
          <w:tcPr>
            <w:tcW w:w="1168" w:type="dxa"/>
          </w:tcPr>
          <w:p w14:paraId="4382B673" w14:textId="77777777" w:rsidR="008D6F8A" w:rsidRPr="004A6C88" w:rsidRDefault="00EF7912" w:rsidP="001D7C6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60013</w:t>
            </w:r>
          </w:p>
        </w:tc>
      </w:tr>
      <w:tr w:rsidR="008D6F8A" w:rsidRPr="00CA2066" w14:paraId="1ACD00E0" w14:textId="77777777" w:rsidTr="001D7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366E9A3F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4C2032FC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0A50CE0F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58FDC720" w14:textId="77777777" w:rsidR="008D6F8A" w:rsidRPr="00CA2066" w:rsidRDefault="00EF7912" w:rsidP="001D7C6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8D6F8A" w:rsidRPr="00CA2066" w14:paraId="450B33AF" w14:textId="77777777" w:rsidTr="001D7C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9" w:type="dxa"/>
          </w:tcPr>
          <w:p w14:paraId="45A75A94" w14:textId="77777777" w:rsidR="008D6F8A" w:rsidRPr="004A6C88" w:rsidRDefault="00EF7912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404ACB5D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829" w:type="dxa"/>
          </w:tcPr>
          <w:p w14:paraId="10688255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5CBEAA" w14:textId="77777777" w:rsidR="008D6F8A" w:rsidRPr="00CA2066" w:rsidRDefault="00EF7912" w:rsidP="001D7C68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59CA95B1" w14:textId="77777777" w:rsidR="008D6F8A" w:rsidRPr="00CA2066" w:rsidRDefault="008D6F8A" w:rsidP="008D6F8A">
      <w:pPr>
        <w:rPr>
          <w:rFonts w:ascii="Open Sans" w:hAnsi="Open Sans" w:cs="Open Sans"/>
          <w:lang w:val="en-GB"/>
        </w:rPr>
      </w:pPr>
    </w:p>
    <w:p w14:paraId="4BDD8E54" w14:textId="77777777" w:rsidR="008D6F8A" w:rsidRPr="004A6C88" w:rsidRDefault="00AF21C1" w:rsidP="008D6F8A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3</w:t>
      </w:r>
    </w:p>
    <w:p w14:paraId="0DA9FCFE" w14:textId="77777777" w:rsidR="008E0CC3" w:rsidRPr="008E0CC3" w:rsidRDefault="008E0CC3" w:rsidP="008E0CC3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Simple table to get all Health Factors scores for current and previous snapshot</w:t>
      </w:r>
      <w:r w:rsidR="00073BDF">
        <w:rPr>
          <w:rFonts w:ascii="Open Sans" w:hAnsi="Open Sans" w:cs="Open Sans"/>
          <w:color w:val="4F81BD" w:themeColor="accent1"/>
          <w:sz w:val="22"/>
          <w:szCs w:val="24"/>
        </w:rPr>
        <w:t xml:space="preserve"> and their evolution</w:t>
      </w:r>
    </w:p>
    <w:p w14:paraId="4D5B52E5" w14:textId="77777777" w:rsidR="008D6F8A" w:rsidRPr="004A6C88" w:rsidRDefault="008D6F8A" w:rsidP="008D6F8A">
      <w:pPr>
        <w:pStyle w:val="functionnalTab"/>
        <w:rPr>
          <w:rFonts w:ascii="Open Sans" w:hAnsi="Open Sans" w:cs="Open Sans"/>
          <w:szCs w:val="24"/>
        </w:rPr>
      </w:pPr>
    </w:p>
    <w:p w14:paraId="438804FE" w14:textId="77777777" w:rsidR="000E6989" w:rsidRPr="004A6C88" w:rsidRDefault="000E6989" w:rsidP="008D6F8A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>1=SNAPSHOTS,METRICS=HEALTH_FACTOR,SNAPSHOTS=</w:t>
      </w:r>
      <w:r w:rsidR="00073BDF">
        <w:rPr>
          <w:rFonts w:ascii="Open Sans" w:hAnsi="Open Sans" w:cs="Open Sans"/>
          <w:szCs w:val="24"/>
        </w:rPr>
        <w:t>ALL</w:t>
      </w:r>
      <w:r w:rsidRPr="004A6C88">
        <w:rPr>
          <w:rFonts w:ascii="Open Sans" w:hAnsi="Open Sans" w:cs="Open Sans"/>
          <w:szCs w:val="24"/>
        </w:rPr>
        <w:t xml:space="preserve"> </w:t>
      </w:r>
    </w:p>
    <w:p w14:paraId="54344A08" w14:textId="77777777" w:rsidR="008D6F8A" w:rsidRPr="00CA2066" w:rsidRDefault="008D6F8A" w:rsidP="008D6F8A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8018" w:type="dxa"/>
        <w:tblInd w:w="18" w:type="dxa"/>
        <w:tblLook w:val="04A0" w:firstRow="1" w:lastRow="0" w:firstColumn="1" w:lastColumn="0" w:noHBand="0" w:noVBand="1"/>
        <w:tblDescription w:val="TABLE;GENERIC_TABLE;COL1=METRICS,ROW1=SNAPSHOTS,METRICS=HEALTH_FACTOR,SNAPSHOTS=ALL"/>
      </w:tblPr>
      <w:tblGrid>
        <w:gridCol w:w="1735"/>
        <w:gridCol w:w="1201"/>
        <w:gridCol w:w="1201"/>
        <w:gridCol w:w="1201"/>
        <w:gridCol w:w="1312"/>
        <w:gridCol w:w="1368"/>
      </w:tblGrid>
      <w:tr w:rsidR="000E6989" w:rsidRPr="004A6C88" w14:paraId="144AF8F8" w14:textId="77777777" w:rsidTr="000E6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508F2DD" w14:textId="77777777" w:rsidR="000E6989" w:rsidRPr="004A6C88" w:rsidRDefault="000E6989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7359FFF1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5EBCC3E6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0AB4386F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3EE5A0B0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0A5259C8" w14:textId="77777777" w:rsidR="000E6989" w:rsidRPr="004A6C88" w:rsidRDefault="00E92FFC" w:rsidP="008D6F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0E6989" w:rsidRPr="00CA2066" w14:paraId="1353D63B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B3DF51F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2F1747D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740EAB29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1C9363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F327CD4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5EEBB38B" w14:textId="77777777" w:rsidR="000E6989" w:rsidRPr="00CA2066" w:rsidRDefault="00E92FFC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E6989" w:rsidRPr="00CA2066" w14:paraId="6DA520B3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124E5D25" w14:textId="77777777" w:rsidR="000E6989" w:rsidRPr="004A6C88" w:rsidRDefault="00E92FFC" w:rsidP="001D7C68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6358016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423A7F4B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593246E6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78D6B98C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0992173" w14:textId="77777777" w:rsidR="000E6989" w:rsidRPr="00CA2066" w:rsidRDefault="00E92FFC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073BDF" w:rsidRPr="00CA2066" w14:paraId="1D29D118" w14:textId="77777777" w:rsidTr="000E6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72E470C1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Evolution</w:t>
            </w:r>
          </w:p>
        </w:tc>
        <w:tc>
          <w:tcPr>
            <w:tcW w:w="1009" w:type="dxa"/>
          </w:tcPr>
          <w:p w14:paraId="40C69486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D3CAEA0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C03F0B7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7E3665FB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07F355A8" w14:textId="77777777" w:rsidR="00073BDF" w:rsidRDefault="00073BDF" w:rsidP="008D6F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073BDF" w:rsidRPr="00CA2066" w14:paraId="30D0AB14" w14:textId="77777777" w:rsidTr="000E69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</w:tcPr>
          <w:p w14:paraId="68474EFF" w14:textId="77777777" w:rsidR="00073BDF" w:rsidRPr="00073BDF" w:rsidRDefault="00073BDF" w:rsidP="001D7C68">
            <w:pPr>
              <w:rPr>
                <w:rFonts w:ascii="Open Sans" w:hAnsi="Open Sans" w:cs="Open Sans"/>
                <w:b w:val="0"/>
              </w:rPr>
            </w:pPr>
            <w:r w:rsidRPr="00073BDF">
              <w:rPr>
                <w:rFonts w:ascii="Open Sans" w:hAnsi="Open Sans" w:cs="Open Sans"/>
                <w:b w:val="0"/>
              </w:rPr>
              <w:t>% Evolution</w:t>
            </w:r>
          </w:p>
        </w:tc>
        <w:tc>
          <w:tcPr>
            <w:tcW w:w="1009" w:type="dxa"/>
          </w:tcPr>
          <w:p w14:paraId="12AE7F3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68" w:type="dxa"/>
          </w:tcPr>
          <w:p w14:paraId="4B52BD50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125" w:type="dxa"/>
          </w:tcPr>
          <w:p w14:paraId="4035949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349" w:type="dxa"/>
          </w:tcPr>
          <w:p w14:paraId="6291EEE5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  <w:tc>
          <w:tcPr>
            <w:tcW w:w="1425" w:type="dxa"/>
          </w:tcPr>
          <w:p w14:paraId="1386AE12" w14:textId="77777777" w:rsidR="00073BDF" w:rsidRDefault="00073BDF" w:rsidP="008D6F8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Percentage</w:t>
            </w:r>
          </w:p>
        </w:tc>
      </w:tr>
    </w:tbl>
    <w:p w14:paraId="503FDD21" w14:textId="77777777" w:rsidR="008D6F8A" w:rsidRDefault="008D6F8A">
      <w:pPr>
        <w:rPr>
          <w:rFonts w:ascii="Open Sans" w:hAnsi="Open Sans" w:cs="Open Sans"/>
          <w:lang w:val="en-GB"/>
        </w:rPr>
      </w:pPr>
    </w:p>
    <w:p w14:paraId="3D13240A" w14:textId="77777777" w:rsidR="00590739" w:rsidRDefault="00590739">
      <w:pPr>
        <w:rPr>
          <w:rFonts w:ascii="Open Sans" w:hAnsi="Open Sans" w:cs="Open Sans"/>
          <w:lang w:val="en-GB"/>
        </w:rPr>
      </w:pPr>
    </w:p>
    <w:p w14:paraId="225A6070" w14:textId="77777777" w:rsidR="00590739" w:rsidRDefault="00590739">
      <w:pPr>
        <w:rPr>
          <w:rFonts w:ascii="Open Sans" w:hAnsi="Open Sans" w:cs="Open Sans"/>
          <w:lang w:val="en-GB"/>
        </w:rPr>
      </w:pPr>
    </w:p>
    <w:p w14:paraId="00326323" w14:textId="77777777" w:rsidR="00590739" w:rsidRDefault="00590739">
      <w:pPr>
        <w:rPr>
          <w:rFonts w:ascii="Open Sans" w:hAnsi="Open Sans" w:cs="Open Sans"/>
          <w:lang w:val="en-GB"/>
        </w:rPr>
      </w:pPr>
    </w:p>
    <w:p w14:paraId="2811DCE7" w14:textId="77777777" w:rsidR="00590739" w:rsidRDefault="00590739">
      <w:pPr>
        <w:rPr>
          <w:rFonts w:ascii="Open Sans" w:hAnsi="Open Sans" w:cs="Open Sans"/>
          <w:lang w:val="en-GB"/>
        </w:rPr>
      </w:pPr>
    </w:p>
    <w:p w14:paraId="505463AF" w14:textId="77777777" w:rsidR="00590739" w:rsidRPr="00CA2066" w:rsidRDefault="00590739">
      <w:pPr>
        <w:rPr>
          <w:rFonts w:ascii="Open Sans" w:hAnsi="Open Sans" w:cs="Open Sans"/>
          <w:lang w:val="en-GB"/>
        </w:rPr>
      </w:pPr>
    </w:p>
    <w:p w14:paraId="508109AA" w14:textId="77777777" w:rsidR="00AF21C1" w:rsidRPr="004A6C88" w:rsidRDefault="00AF21C1" w:rsidP="00AF21C1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4A6C88">
        <w:rPr>
          <w:rFonts w:ascii="Open Sans" w:hAnsi="Open Sans" w:cs="Open Sans"/>
          <w:color w:val="4F81BD" w:themeColor="accent1"/>
          <w:sz w:val="32"/>
          <w:szCs w:val="24"/>
        </w:rPr>
        <w:t>SAMPLE 4</w:t>
      </w:r>
    </w:p>
    <w:p w14:paraId="015C977A" w14:textId="77777777" w:rsidR="00FB0459" w:rsidRPr="008E0CC3" w:rsidRDefault="00FB0459" w:rsidP="00FB0459">
      <w:pPr>
        <w:pStyle w:val="functionnalTab"/>
        <w:rPr>
          <w:rFonts w:ascii="Open Sans" w:hAnsi="Open Sans" w:cs="Open Sans"/>
          <w:color w:val="4F81BD" w:themeColor="accent1"/>
          <w:sz w:val="28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o benchmark modules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for current and </w:t>
      </w:r>
      <w:r w:rsidR="000B62C3">
        <w:rPr>
          <w:rFonts w:ascii="Open Sans" w:hAnsi="Open Sans" w:cs="Open Sans"/>
          <w:color w:val="4F81BD" w:themeColor="accent1"/>
          <w:sz w:val="22"/>
          <w:szCs w:val="24"/>
        </w:rPr>
        <w:t xml:space="preserve">the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582BD931" w14:textId="77777777" w:rsidR="00AF21C1" w:rsidRPr="004A6C88" w:rsidRDefault="00AF21C1" w:rsidP="00AF21C1">
      <w:pPr>
        <w:pStyle w:val="functionnalTab"/>
        <w:rPr>
          <w:rFonts w:ascii="Open Sans" w:hAnsi="Open Sans" w:cs="Open Sans"/>
          <w:szCs w:val="24"/>
        </w:rPr>
      </w:pPr>
    </w:p>
    <w:p w14:paraId="25381DA5" w14:textId="77777777" w:rsidR="00FA5D27" w:rsidRPr="004A6C88" w:rsidRDefault="00FA5D27" w:rsidP="00FA5D2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4A6C88">
        <w:rPr>
          <w:rFonts w:ascii="Open Sans" w:hAnsi="Open Sans" w:cs="Open Sans"/>
          <w:szCs w:val="24"/>
        </w:rPr>
        <w:t>TABLE;GENERIC</w:t>
      </w:r>
      <w:proofErr w:type="gramEnd"/>
      <w:r w:rsidRPr="004A6C88">
        <w:rPr>
          <w:rFonts w:ascii="Open Sans" w:hAnsi="Open Sans" w:cs="Open Sans"/>
          <w:szCs w:val="24"/>
        </w:rPr>
        <w:t>_TABLE;</w:t>
      </w:r>
      <w:r w:rsidR="00D30563" w:rsidRPr="004A6C88">
        <w:rPr>
          <w:rFonts w:ascii="Open Sans" w:hAnsi="Open Sans" w:cs="Open Sans"/>
          <w:szCs w:val="24"/>
        </w:rPr>
        <w:t>COL1=METRICS,ROW</w:t>
      </w:r>
      <w:r w:rsidRPr="004A6C88">
        <w:rPr>
          <w:rFonts w:ascii="Open Sans" w:hAnsi="Open Sans" w:cs="Open Sans"/>
          <w:szCs w:val="24"/>
        </w:rPr>
        <w:t xml:space="preserve">1=SNAPSHOTS,ROW11=MODULES,METRICS=HEALTH_FACTOR,SNAPSHOTS=CURRENT|PREVIOUS,MODULES=ALL </w:t>
      </w:r>
    </w:p>
    <w:p w14:paraId="74D61702" w14:textId="77777777" w:rsidR="00AF21C1" w:rsidRPr="00CA2066" w:rsidRDefault="00AF21C1" w:rsidP="00AF21C1">
      <w:pPr>
        <w:pStyle w:val="functionnalTab"/>
        <w:rPr>
          <w:rFonts w:ascii="Open Sans" w:hAnsi="Open Sans" w:cs="Open Sans"/>
          <w:b/>
          <w:szCs w:val="24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SNAPSHOTS,ROW11=MODULES,METRICS=HEALTH_FACTOR,SNAPSHOTS=CURRENT|PREVIOUS,MODULES=ALL"/>
      </w:tblPr>
      <w:tblGrid>
        <w:gridCol w:w="3990"/>
        <w:gridCol w:w="1009"/>
        <w:gridCol w:w="1168"/>
        <w:gridCol w:w="1125"/>
        <w:gridCol w:w="1349"/>
        <w:gridCol w:w="1425"/>
      </w:tblGrid>
      <w:tr w:rsidR="00FA5D27" w:rsidRPr="004A6C88" w14:paraId="1157EB89" w14:textId="77777777" w:rsidTr="005567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43DA049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009" w:type="dxa"/>
          </w:tcPr>
          <w:p w14:paraId="5B3AF466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7FBECBC3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59BE875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5931AAA4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616C431F" w14:textId="77777777" w:rsidR="00FA5D27" w:rsidRPr="004A6C88" w:rsidRDefault="00590739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FA5D27" w:rsidRPr="00CA2066" w14:paraId="7A5ACAE9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74F39021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</w:t>
            </w:r>
          </w:p>
        </w:tc>
        <w:tc>
          <w:tcPr>
            <w:tcW w:w="1009" w:type="dxa"/>
          </w:tcPr>
          <w:p w14:paraId="3EED260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2AD8542D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48220B54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5D196C35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33590D2A" w14:textId="77777777" w:rsidR="00FA5D27" w:rsidRPr="00CA2066" w:rsidRDefault="00FA5D27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7C8DB5F4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82757DD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1</w:t>
            </w:r>
          </w:p>
        </w:tc>
        <w:tc>
          <w:tcPr>
            <w:tcW w:w="1009" w:type="dxa"/>
          </w:tcPr>
          <w:p w14:paraId="68627FA4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25C7A5E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735256C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4CE9A68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3AA58FE2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3D3BE085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638A3E36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49817F19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7F5C7F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7B05E995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2CDEED9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F4CB800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47867072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3D21265C" w14:textId="77777777" w:rsidR="00FA5D27" w:rsidRPr="004A6C88" w:rsidRDefault="00590739" w:rsidP="00FA5D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</w:t>
            </w:r>
          </w:p>
        </w:tc>
        <w:tc>
          <w:tcPr>
            <w:tcW w:w="1009" w:type="dxa"/>
          </w:tcPr>
          <w:p w14:paraId="3BC95B4F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</w:tcPr>
          <w:p w14:paraId="36C0AEE8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</w:tcPr>
          <w:p w14:paraId="1902BF85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</w:tcPr>
          <w:p w14:paraId="1979FE80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</w:tcPr>
          <w:p w14:paraId="78253C47" w14:textId="77777777" w:rsidR="00FA5D27" w:rsidRPr="00CA2066" w:rsidRDefault="00FA5D27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FA5D27" w:rsidRPr="00CA2066" w14:paraId="4879DC04" w14:textId="77777777" w:rsidTr="005567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B949A9C" w14:textId="77777777" w:rsidR="00FA5D27" w:rsidRPr="004A6C88" w:rsidRDefault="00FA5D27" w:rsidP="00FA5D27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</w:t>
            </w:r>
            <w:proofErr w:type="gramStart"/>
            <w:r w:rsidRPr="004A6C88">
              <w:rPr>
                <w:rFonts w:ascii="Open Sans" w:hAnsi="Open Sans" w:cs="Open Sans"/>
                <w:b w:val="0"/>
              </w:rPr>
              <w:t>Module  1</w:t>
            </w:r>
            <w:proofErr w:type="gramEnd"/>
          </w:p>
        </w:tc>
        <w:tc>
          <w:tcPr>
            <w:tcW w:w="1009" w:type="dxa"/>
          </w:tcPr>
          <w:p w14:paraId="5EFC1A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0889EEB1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2E96B34D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666950E2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7150EBFA" w14:textId="77777777" w:rsidR="00FA5D27" w:rsidRPr="00CA2066" w:rsidRDefault="00590739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FA5D27" w:rsidRPr="00CA2066" w14:paraId="5141B01A" w14:textId="77777777" w:rsidTr="005567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5FA6B96" w14:textId="77777777" w:rsidR="00FA5D27" w:rsidRPr="004A6C88" w:rsidRDefault="00FA5D27" w:rsidP="001D7C68">
            <w:pPr>
              <w:rPr>
                <w:rFonts w:ascii="Open Sans" w:hAnsi="Open Sans" w:cs="Open Sans"/>
                <w:b w:val="0"/>
              </w:rPr>
            </w:pPr>
            <w:r w:rsidRPr="004A6C88">
              <w:rPr>
                <w:rFonts w:ascii="Open Sans" w:hAnsi="Open Sans" w:cs="Open Sans"/>
                <w:b w:val="0"/>
              </w:rPr>
              <w:t xml:space="preserve">    Module 2</w:t>
            </w:r>
          </w:p>
        </w:tc>
        <w:tc>
          <w:tcPr>
            <w:tcW w:w="1009" w:type="dxa"/>
          </w:tcPr>
          <w:p w14:paraId="72FDFCB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68" w:type="dxa"/>
          </w:tcPr>
          <w:p w14:paraId="14D493D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125" w:type="dxa"/>
          </w:tcPr>
          <w:p w14:paraId="3A381165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49" w:type="dxa"/>
          </w:tcPr>
          <w:p w14:paraId="14002051" w14:textId="77777777" w:rsidR="00FA5D27" w:rsidRPr="00CA2066" w:rsidRDefault="00590739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425" w:type="dxa"/>
          </w:tcPr>
          <w:p w14:paraId="63E487FC" w14:textId="77777777" w:rsidR="00FA5D27" w:rsidRPr="00CA2066" w:rsidRDefault="0065374A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</w:t>
            </w:r>
            <w:r w:rsidR="00590739">
              <w:rPr>
                <w:rFonts w:ascii="Open Sans" w:hAnsi="Open Sans" w:cs="Open Sans"/>
              </w:rPr>
              <w:t>core</w:t>
            </w:r>
          </w:p>
        </w:tc>
      </w:tr>
    </w:tbl>
    <w:p w14:paraId="600DC251" w14:textId="77777777" w:rsidR="005B7ACC" w:rsidRPr="00CA2066" w:rsidRDefault="005B7ACC" w:rsidP="005B7ACC">
      <w:pPr>
        <w:rPr>
          <w:rFonts w:ascii="Open Sans" w:hAnsi="Open Sans" w:cs="Open Sans"/>
          <w:lang w:val="en-GB"/>
        </w:rPr>
      </w:pPr>
    </w:p>
    <w:p w14:paraId="0AE47459" w14:textId="77777777" w:rsidR="00D30563" w:rsidRPr="00CA2066" w:rsidRDefault="00D30563" w:rsidP="005B7ACC">
      <w:pPr>
        <w:rPr>
          <w:rFonts w:ascii="Open Sans" w:hAnsi="Open Sans" w:cs="Open Sans"/>
          <w:lang w:val="en-GB"/>
        </w:rPr>
      </w:pPr>
    </w:p>
    <w:p w14:paraId="7950226A" w14:textId="77777777" w:rsidR="00636157" w:rsidRPr="007675B2" w:rsidRDefault="00636157" w:rsidP="0063615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 w:rsidRPr="007675B2">
        <w:rPr>
          <w:rFonts w:ascii="Open Sans" w:hAnsi="Open Sans" w:cs="Open Sans"/>
          <w:color w:val="4F81BD" w:themeColor="accent1"/>
          <w:sz w:val="32"/>
          <w:szCs w:val="24"/>
        </w:rPr>
        <w:t>SAMPLE 5</w:t>
      </w:r>
    </w:p>
    <w:p w14:paraId="12454388" w14:textId="77777777" w:rsidR="00636157" w:rsidRDefault="000B62C3" w:rsidP="00636157">
      <w:pPr>
        <w:pStyle w:val="functionnalTab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score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to monitor modules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current and previous snapshot</w:t>
      </w:r>
    </w:p>
    <w:p w14:paraId="063C782D" w14:textId="77777777" w:rsidR="00FB0459" w:rsidRPr="007675B2" w:rsidRDefault="00FB0459" w:rsidP="00636157">
      <w:pPr>
        <w:pStyle w:val="functionnalTab"/>
        <w:rPr>
          <w:rFonts w:ascii="Open Sans" w:hAnsi="Open Sans" w:cs="Open Sans"/>
          <w:szCs w:val="24"/>
        </w:rPr>
      </w:pPr>
    </w:p>
    <w:p w14:paraId="58DAF990" w14:textId="77777777" w:rsidR="00CA3968" w:rsidRPr="007675B2" w:rsidRDefault="00CA3968" w:rsidP="00CA396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</w:t>
      </w:r>
      <w:r w:rsidR="00D30563" w:rsidRPr="007675B2">
        <w:rPr>
          <w:rFonts w:ascii="Open Sans" w:hAnsi="Open Sans" w:cs="Open Sans"/>
          <w:szCs w:val="24"/>
        </w:rPr>
        <w:t>COL1=METRICS,ROW</w:t>
      </w:r>
      <w:r w:rsidRPr="007675B2">
        <w:rPr>
          <w:rFonts w:ascii="Open Sans" w:hAnsi="Open Sans" w:cs="Open Sans"/>
          <w:szCs w:val="24"/>
        </w:rPr>
        <w:t xml:space="preserve">1=MODULES,ROW11=SNAPSHOTS,METRICS=HEALTH_FACTOR,SNAPSHOTS=CURRENT|PREVIOUS,MODULES=ALL </w:t>
      </w:r>
    </w:p>
    <w:p w14:paraId="63A4F163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8702" w:type="dxa"/>
        <w:tblInd w:w="18" w:type="dxa"/>
        <w:tblLayout w:type="fixed"/>
        <w:tblLook w:val="04A0" w:firstRow="1" w:lastRow="0" w:firstColumn="1" w:lastColumn="0" w:noHBand="0" w:noVBand="1"/>
        <w:tblDescription w:val="TABLE;GENERIC_TABLE;COL1=METRICS,ROW1=MODULES,ROW11=SNAPSHOTS,METRICS=HEALTH_FACTOR,SNAPSHOTS=CURRENT|PREVIOUS,MODULES=ALL"/>
      </w:tblPr>
      <w:tblGrid>
        <w:gridCol w:w="1862"/>
        <w:gridCol w:w="1170"/>
        <w:gridCol w:w="1350"/>
        <w:gridCol w:w="1080"/>
        <w:gridCol w:w="1620"/>
        <w:gridCol w:w="1620"/>
      </w:tblGrid>
      <w:tr w:rsidR="00CA3968" w:rsidRPr="007675B2" w14:paraId="70B22FFE" w14:textId="77777777" w:rsidTr="004A6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49CD4845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Snapshots</w:t>
            </w:r>
          </w:p>
        </w:tc>
        <w:tc>
          <w:tcPr>
            <w:tcW w:w="1170" w:type="dxa"/>
          </w:tcPr>
          <w:p w14:paraId="635A48B8" w14:textId="77777777" w:rsidR="00CA3968" w:rsidRPr="007675B2" w:rsidRDefault="00BF2502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350" w:type="dxa"/>
          </w:tcPr>
          <w:p w14:paraId="19A4A9E4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080" w:type="dxa"/>
          </w:tcPr>
          <w:p w14:paraId="5D164AA5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620" w:type="dxa"/>
          </w:tcPr>
          <w:p w14:paraId="3B3A8C5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620" w:type="dxa"/>
          </w:tcPr>
          <w:p w14:paraId="50268466" w14:textId="77777777" w:rsidR="00CA3968" w:rsidRPr="007675B2" w:rsidRDefault="00EA11B4" w:rsidP="001D7C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</w:tr>
      <w:tr w:rsidR="00CA3968" w:rsidRPr="00CA2066" w14:paraId="35A71CB5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7EE8158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Module 1 </w:t>
            </w:r>
          </w:p>
        </w:tc>
        <w:tc>
          <w:tcPr>
            <w:tcW w:w="1170" w:type="dxa"/>
          </w:tcPr>
          <w:p w14:paraId="288F2920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172969F3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2AD24108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F159AC2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ADEEFEC" w14:textId="77777777" w:rsidR="00CA3968" w:rsidRPr="00CA2066" w:rsidRDefault="00CA3968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1638DFDC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67051BC6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4A077AD5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1C00198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4AE0AD02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59F274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1DB725FB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3F8B4F27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EF0ADF3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124E11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8024D9D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6B687260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0F8ADC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F2EC01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1FB35EAB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5E685220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Module 2</w:t>
            </w:r>
          </w:p>
        </w:tc>
        <w:tc>
          <w:tcPr>
            <w:tcW w:w="1170" w:type="dxa"/>
          </w:tcPr>
          <w:p w14:paraId="63236FFD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50" w:type="dxa"/>
          </w:tcPr>
          <w:p w14:paraId="618C18F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080" w:type="dxa"/>
          </w:tcPr>
          <w:p w14:paraId="56A7D18A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7F1E9257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620" w:type="dxa"/>
          </w:tcPr>
          <w:p w14:paraId="52E1136F" w14:textId="77777777" w:rsidR="00CA3968" w:rsidRPr="00CA2066" w:rsidRDefault="00CA3968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CA3968" w:rsidRPr="00CA2066" w14:paraId="0694BE78" w14:textId="77777777" w:rsidTr="004A6C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F439BB1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Current snap.</w:t>
            </w:r>
          </w:p>
        </w:tc>
        <w:tc>
          <w:tcPr>
            <w:tcW w:w="1170" w:type="dxa"/>
          </w:tcPr>
          <w:p w14:paraId="1FB8996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07E22F42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0B3BAFDA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0BD5EC81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8DECE15" w14:textId="77777777" w:rsidR="00CA3968" w:rsidRPr="00CA2066" w:rsidRDefault="00EA11B4" w:rsidP="001D7C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  <w:tr w:rsidR="00CA3968" w:rsidRPr="00CA2066" w14:paraId="42395902" w14:textId="77777777" w:rsidTr="004A6C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135BB5F9" w14:textId="77777777" w:rsidR="00CA3968" w:rsidRPr="007675B2" w:rsidRDefault="00CA3968" w:rsidP="001D7C68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</w:t>
            </w:r>
            <w:r w:rsidR="002D258E">
              <w:rPr>
                <w:rFonts w:ascii="Open Sans" w:hAnsi="Open Sans" w:cs="Open Sans"/>
                <w:b w:val="0"/>
              </w:rPr>
              <w:t>Previous snap.</w:t>
            </w:r>
          </w:p>
        </w:tc>
        <w:tc>
          <w:tcPr>
            <w:tcW w:w="1170" w:type="dxa"/>
          </w:tcPr>
          <w:p w14:paraId="4060C3A9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350" w:type="dxa"/>
          </w:tcPr>
          <w:p w14:paraId="5B3EF8B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080" w:type="dxa"/>
          </w:tcPr>
          <w:p w14:paraId="19D79763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7ED778D1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  <w:tc>
          <w:tcPr>
            <w:tcW w:w="1620" w:type="dxa"/>
          </w:tcPr>
          <w:p w14:paraId="2B42F18C" w14:textId="77777777" w:rsidR="00CA3968" w:rsidRPr="00CA2066" w:rsidRDefault="00EA11B4" w:rsidP="001D7C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score</w:t>
            </w:r>
          </w:p>
        </w:tc>
      </w:tr>
    </w:tbl>
    <w:p w14:paraId="2D1870B4" w14:textId="77777777" w:rsidR="00636157" w:rsidRPr="00CA2066" w:rsidRDefault="00636157">
      <w:pPr>
        <w:rPr>
          <w:rFonts w:ascii="Open Sans" w:hAnsi="Open Sans" w:cs="Open Sans"/>
          <w:lang w:val="en-GB"/>
        </w:rPr>
      </w:pPr>
    </w:p>
    <w:p w14:paraId="1DA86E1A" w14:textId="77777777" w:rsidR="00D30563" w:rsidRDefault="00D30563">
      <w:pPr>
        <w:rPr>
          <w:rFonts w:ascii="Open Sans" w:hAnsi="Open Sans" w:cs="Open Sans"/>
          <w:lang w:val="en-GB"/>
        </w:rPr>
      </w:pPr>
    </w:p>
    <w:p w14:paraId="6194A493" w14:textId="77777777" w:rsidR="00FD3EEA" w:rsidRDefault="00FD3EEA">
      <w:pPr>
        <w:rPr>
          <w:rFonts w:ascii="Open Sans" w:hAnsi="Open Sans" w:cs="Open Sans"/>
          <w:lang w:val="en-GB"/>
        </w:rPr>
      </w:pPr>
    </w:p>
    <w:p w14:paraId="1E7A8009" w14:textId="77777777" w:rsidR="00FD3EEA" w:rsidRDefault="00FD3EEA">
      <w:pPr>
        <w:rPr>
          <w:rFonts w:ascii="Open Sans" w:hAnsi="Open Sans" w:cs="Open Sans"/>
          <w:lang w:val="en-GB"/>
        </w:rPr>
      </w:pPr>
    </w:p>
    <w:p w14:paraId="5C8E8A92" w14:textId="77777777" w:rsidR="00FD3EEA" w:rsidRPr="00CA2066" w:rsidRDefault="00FD3EEA">
      <w:pPr>
        <w:rPr>
          <w:rFonts w:ascii="Open Sans" w:hAnsi="Open Sans" w:cs="Open Sans"/>
          <w:lang w:val="en-GB"/>
        </w:rPr>
      </w:pPr>
    </w:p>
    <w:p w14:paraId="6366F0CF" w14:textId="77777777" w:rsidR="00433678" w:rsidRPr="00F40CA3" w:rsidRDefault="00A91A83" w:rsidP="00433678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6</w:t>
      </w:r>
    </w:p>
    <w:p w14:paraId="7F311302" w14:textId="77777777" w:rsidR="00433678" w:rsidRDefault="000B62C3" w:rsidP="00433678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get all 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</w:p>
    <w:p w14:paraId="18B31D74" w14:textId="77777777" w:rsidR="000B62C3" w:rsidRPr="00CA2066" w:rsidRDefault="000B62C3" w:rsidP="00433678">
      <w:pPr>
        <w:pStyle w:val="functionnalTab"/>
        <w:rPr>
          <w:rFonts w:ascii="Open Sans" w:hAnsi="Open Sans" w:cs="Open Sans"/>
          <w:b/>
          <w:szCs w:val="24"/>
        </w:rPr>
      </w:pPr>
    </w:p>
    <w:p w14:paraId="2A7DAA02" w14:textId="77777777" w:rsidR="00FF2328" w:rsidRPr="007675B2" w:rsidRDefault="00FF2328" w:rsidP="00FF2328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 w:rsidR="006B7571" w:rsidRPr="007675B2">
        <w:rPr>
          <w:rFonts w:ascii="Open Sans" w:hAnsi="Open Sans" w:cs="Open Sans"/>
          <w:szCs w:val="24"/>
        </w:rPr>
        <w:t>METRICS</w:t>
      </w:r>
      <w:r w:rsidRPr="007675B2">
        <w:rPr>
          <w:rFonts w:ascii="Open Sans" w:hAnsi="Open Sans" w:cs="Open Sans"/>
          <w:szCs w:val="24"/>
        </w:rPr>
        <w:t>,ROW1=</w:t>
      </w:r>
      <w:r w:rsidR="006B7571" w:rsidRPr="007675B2">
        <w:rPr>
          <w:rFonts w:ascii="Open Sans" w:hAnsi="Open Sans" w:cs="Open Sans"/>
          <w:szCs w:val="24"/>
        </w:rPr>
        <w:t>CRITICAL_VIOLATIONS</w:t>
      </w:r>
      <w:r w:rsidRPr="007675B2">
        <w:rPr>
          <w:rFonts w:ascii="Open Sans" w:hAnsi="Open Sans" w:cs="Open Sans"/>
          <w:szCs w:val="24"/>
        </w:rPr>
        <w:t>,METRICS=</w:t>
      </w:r>
      <w:r w:rsidR="006B7571" w:rsidRPr="007675B2">
        <w:rPr>
          <w:rFonts w:ascii="Open Sans" w:hAnsi="Open Sans" w:cs="Open Sans"/>
          <w:szCs w:val="24"/>
        </w:rPr>
        <w:t>HEALTH_FACTOR</w:t>
      </w:r>
      <w:r w:rsidRPr="007675B2">
        <w:rPr>
          <w:rFonts w:ascii="Open Sans" w:hAnsi="Open Sans" w:cs="Open Sans"/>
          <w:szCs w:val="24"/>
        </w:rPr>
        <w:t>,</w:t>
      </w:r>
      <w:r w:rsidR="006B7571" w:rsidRPr="007675B2">
        <w:rPr>
          <w:rFonts w:ascii="Open Sans" w:hAnsi="Open Sans" w:cs="Open Sans"/>
          <w:szCs w:val="24"/>
        </w:rPr>
        <w:t xml:space="preserve">CRITICAL_VIOLATIONS </w:t>
      </w:r>
      <w:r w:rsidRPr="007675B2">
        <w:rPr>
          <w:rFonts w:ascii="Open Sans" w:hAnsi="Open Sans" w:cs="Open Sans"/>
          <w:szCs w:val="24"/>
        </w:rPr>
        <w:t>=ALL</w:t>
      </w:r>
      <w:r w:rsidR="006B7571" w:rsidRPr="007675B2">
        <w:rPr>
          <w:rFonts w:ascii="Open Sans" w:hAnsi="Open Sans" w:cs="Open Sans"/>
          <w:szCs w:val="24"/>
        </w:rPr>
        <w:t>,SNAPSHOTS=CURRENT</w:t>
      </w:r>
    </w:p>
    <w:p w14:paraId="31EFD16A" w14:textId="77777777" w:rsidR="00433678" w:rsidRPr="00CA2066" w:rsidRDefault="00433678" w:rsidP="00433678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66" w:type="dxa"/>
        <w:tblInd w:w="-190" w:type="dxa"/>
        <w:tblLook w:val="04A0" w:firstRow="1" w:lastRow="0" w:firstColumn="1" w:lastColumn="0" w:noHBand="0" w:noVBand="1"/>
        <w:tblDescription w:val="TABLE;GENERIC_TABLE;COL1=METRICS,ROW1=CRITICAL_VIOLATIONS,METRICS=HEALTH_FACTOR,CRITICAL_VIOLATIONS=ALL,SNAPSHOTS=CURRENT"/>
      </w:tblPr>
      <w:tblGrid>
        <w:gridCol w:w="3990"/>
        <w:gridCol w:w="1009"/>
        <w:gridCol w:w="1168"/>
        <w:gridCol w:w="1125"/>
        <w:gridCol w:w="1349"/>
        <w:gridCol w:w="1425"/>
      </w:tblGrid>
      <w:tr w:rsidR="006B7571" w:rsidRPr="003F029E" w14:paraId="62F7470F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58419C4F" w14:textId="77777777" w:rsidR="006B7571" w:rsidRPr="003F029E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3F029E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68166381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3DF43FC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E3F8F0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475FFD27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487F9EAE" w14:textId="77777777" w:rsidR="006B7571" w:rsidRPr="003F029E" w:rsidRDefault="003F029E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6B7571" w:rsidRPr="00CA2066" w14:paraId="6AD556AA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436E0016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6E062C9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7DE8E268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6A42BC45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D3D931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E407BA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216A7EAE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156AA827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37C1A554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AF05418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10D6E8A0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1FA6F5AE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632BC67C" w14:textId="77777777" w:rsidR="006B7571" w:rsidRPr="00CA2066" w:rsidRDefault="003F029E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6B7571" w:rsidRPr="00CA2066" w14:paraId="73717D5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0" w:type="dxa"/>
          </w:tcPr>
          <w:p w14:paraId="0D8AA7D0" w14:textId="77777777" w:rsidR="006B7571" w:rsidRPr="007675B2" w:rsidRDefault="006B7571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</w:tcPr>
          <w:p w14:paraId="1B549EC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</w:tcPr>
          <w:p w14:paraId="185CAF7C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</w:tcPr>
          <w:p w14:paraId="36C4E471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</w:tcPr>
          <w:p w14:paraId="3A7C85F6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</w:tcPr>
          <w:p w14:paraId="562C1013" w14:textId="77777777" w:rsidR="006B7571" w:rsidRPr="00CA2066" w:rsidRDefault="003F029E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3E28E01" w14:textId="77777777" w:rsidR="00433678" w:rsidRDefault="00433678" w:rsidP="00433678">
      <w:pPr>
        <w:rPr>
          <w:rFonts w:ascii="Open Sans" w:hAnsi="Open Sans" w:cs="Open Sans"/>
          <w:lang w:val="en-GB"/>
        </w:rPr>
      </w:pPr>
    </w:p>
    <w:p w14:paraId="056EB214" w14:textId="77777777" w:rsidR="003F029E" w:rsidRDefault="003F029E" w:rsidP="00433678">
      <w:pPr>
        <w:rPr>
          <w:rFonts w:ascii="Open Sans" w:hAnsi="Open Sans" w:cs="Open Sans"/>
          <w:lang w:val="en-GB"/>
        </w:rPr>
      </w:pPr>
    </w:p>
    <w:p w14:paraId="02B26A75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1AABF08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5E6F560C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044E76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6EE4A4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F46294B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61AAE12F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738DB817" w14:textId="77777777" w:rsidR="000B62C3" w:rsidRDefault="000B62C3" w:rsidP="00433678">
      <w:pPr>
        <w:rPr>
          <w:rFonts w:ascii="Open Sans" w:hAnsi="Open Sans" w:cs="Open Sans"/>
          <w:lang w:val="en-GB"/>
        </w:rPr>
      </w:pPr>
    </w:p>
    <w:p w14:paraId="1EDC3967" w14:textId="77777777" w:rsidR="000B62C3" w:rsidRDefault="000B62C3">
      <w:pPr>
        <w:rPr>
          <w:rFonts w:ascii="Open Sans" w:hAnsi="Open Sans" w:cs="Open Sans"/>
          <w:lang w:val="en-GB"/>
        </w:rPr>
      </w:pPr>
      <w:r>
        <w:rPr>
          <w:rFonts w:ascii="Open Sans" w:hAnsi="Open Sans" w:cs="Open Sans"/>
          <w:lang w:val="en-GB"/>
        </w:rPr>
        <w:br w:type="page"/>
      </w:r>
    </w:p>
    <w:p w14:paraId="0192DF64" w14:textId="77777777" w:rsidR="000C102C" w:rsidRPr="007675B2" w:rsidRDefault="00A91A83" w:rsidP="000C102C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7</w:t>
      </w:r>
    </w:p>
    <w:p w14:paraId="7A90B0ED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benchmark module on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Health Factors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critical violations numbers with risk introduced regarding 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>previous snapshot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</w:t>
      </w:r>
    </w:p>
    <w:p w14:paraId="1BE07DBF" w14:textId="77777777" w:rsidR="000C102C" w:rsidRDefault="000C102C" w:rsidP="000C102C">
      <w:pPr>
        <w:pStyle w:val="functionnalTab"/>
        <w:rPr>
          <w:rFonts w:ascii="Open Sans" w:hAnsi="Open Sans" w:cs="Open Sans"/>
          <w:szCs w:val="24"/>
        </w:rPr>
      </w:pPr>
    </w:p>
    <w:p w14:paraId="0E44BAF7" w14:textId="77777777" w:rsidR="000B62C3" w:rsidRPr="007675B2" w:rsidRDefault="000B62C3" w:rsidP="000C102C">
      <w:pPr>
        <w:pStyle w:val="functionnalTab"/>
        <w:rPr>
          <w:rFonts w:ascii="Open Sans" w:hAnsi="Open Sans" w:cs="Open Sans"/>
          <w:szCs w:val="24"/>
        </w:rPr>
      </w:pPr>
    </w:p>
    <w:p w14:paraId="7DC56081" w14:textId="77777777" w:rsidR="000C102C" w:rsidRPr="007675B2" w:rsidRDefault="006B7571" w:rsidP="006B7571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METRICS,ROW1=CRITICAL_VIOLATIONS,ROW11=MODULES,METRICS=HEALTH_FACTOR,CRITICAL_VIOLATIONS =ALL,MODULES=ALL,SNAPSHOTS=CURRENT</w:t>
      </w:r>
    </w:p>
    <w:p w14:paraId="18143FB5" w14:textId="77777777" w:rsidR="000C102C" w:rsidRPr="00CA2066" w:rsidRDefault="000C102C" w:rsidP="000C102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36" w:type="dxa"/>
        <w:tblInd w:w="-190" w:type="dxa"/>
        <w:tblLook w:val="04A0" w:firstRow="1" w:lastRow="0" w:firstColumn="1" w:lastColumn="0" w:noHBand="0" w:noVBand="1"/>
        <w:tblDescription w:val="TABLE;GENERIC_TABLE;COL1=METRICS,ROW1=CRITICAL_VIOLATIONS,ROW11=MODULES,METRICS=HEALTH_FACTOR,CRITICAL_VIOLATIONS =ALL,MODULES=ALL,SNAPSHOTS=CURRENT"/>
      </w:tblPr>
      <w:tblGrid>
        <w:gridCol w:w="3960"/>
        <w:gridCol w:w="1009"/>
        <w:gridCol w:w="1168"/>
        <w:gridCol w:w="1125"/>
        <w:gridCol w:w="1349"/>
        <w:gridCol w:w="1425"/>
      </w:tblGrid>
      <w:tr w:rsidR="00590E1F" w:rsidRPr="00AC5F7C" w14:paraId="6F3F7208" w14:textId="77777777" w:rsidTr="006A1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</w:tcPr>
          <w:p w14:paraId="5BDCCC8F" w14:textId="77777777" w:rsidR="00590E1F" w:rsidRPr="00AC5F7C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009" w:type="dxa"/>
          </w:tcPr>
          <w:p w14:paraId="40A06091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68" w:type="dxa"/>
          </w:tcPr>
          <w:p w14:paraId="63A5739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125" w:type="dxa"/>
          </w:tcPr>
          <w:p w14:paraId="5D513F2D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349" w:type="dxa"/>
          </w:tcPr>
          <w:p w14:paraId="10F185D4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25" w:type="dxa"/>
          </w:tcPr>
          <w:p w14:paraId="1CA7DFBF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C219797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006A05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Total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4941A76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76C11CF8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6981598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22540DDF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0DA4F39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5CB23797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FC12403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2F8F9515" w14:textId="77777777" w:rsidR="00590E1F" w:rsidRPr="00CA2066" w:rsidRDefault="00AC5F7C" w:rsidP="00AC5F7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257023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EFC218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99E8744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1B80C0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1405843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0B8DE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224F75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5D5DFA50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7958C99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5E39BF3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68690DB9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8A938DC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C86C4F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193E8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F5328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045459A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2FFC5D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19568E9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66686028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EF70904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Add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6621C80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9038BD6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58185BA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3981A18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3D1EEC9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7E6040B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3DDAE9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59040A9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B162210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6B257AE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7E9E25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029DE4D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4BCEEFC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4DA003C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0EBCC7FA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7B50728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8465B11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1E2073AB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5E022E7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52297712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2F290108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53194E52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CDE8565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FB032D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359BDA1E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70B939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2E6494E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1BC9D35F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>Removed</w:t>
            </w:r>
            <w:r w:rsidR="006A159D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009" w:type="dxa"/>
            <w:vAlign w:val="center"/>
          </w:tcPr>
          <w:p w14:paraId="28BE9138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68" w:type="dxa"/>
            <w:vAlign w:val="center"/>
          </w:tcPr>
          <w:p w14:paraId="31D5E38B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25" w:type="dxa"/>
            <w:vAlign w:val="center"/>
          </w:tcPr>
          <w:p w14:paraId="758708EF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349" w:type="dxa"/>
            <w:vAlign w:val="center"/>
          </w:tcPr>
          <w:p w14:paraId="586EB6ED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25" w:type="dxa"/>
            <w:vAlign w:val="center"/>
          </w:tcPr>
          <w:p w14:paraId="2A6C96EA" w14:textId="77777777" w:rsidR="00590E1F" w:rsidRPr="00CA2066" w:rsidRDefault="00590E1F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1136ADC9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796F4F2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1</w:t>
            </w:r>
          </w:p>
        </w:tc>
        <w:tc>
          <w:tcPr>
            <w:tcW w:w="1009" w:type="dxa"/>
            <w:vAlign w:val="center"/>
          </w:tcPr>
          <w:p w14:paraId="753FF048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30F1EA7A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4BBD089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2DFF3A29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366FE4D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7153C721" w14:textId="77777777" w:rsidTr="006A1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79B5BB60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2</w:t>
            </w:r>
          </w:p>
        </w:tc>
        <w:tc>
          <w:tcPr>
            <w:tcW w:w="1009" w:type="dxa"/>
            <w:vAlign w:val="center"/>
          </w:tcPr>
          <w:p w14:paraId="4BE25D64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4625A78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2D99F7CF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06C49865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3F170626" w14:textId="77777777" w:rsidR="00590E1F" w:rsidRPr="00CA2066" w:rsidRDefault="00AC5F7C" w:rsidP="000C1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36A6EEA" w14:textId="77777777" w:rsidTr="006A15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0" w:type="dxa"/>
            <w:vAlign w:val="center"/>
          </w:tcPr>
          <w:p w14:paraId="360B2956" w14:textId="77777777" w:rsidR="00590E1F" w:rsidRPr="007675B2" w:rsidRDefault="00590E1F" w:rsidP="000C102C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Module 3</w:t>
            </w:r>
          </w:p>
        </w:tc>
        <w:tc>
          <w:tcPr>
            <w:tcW w:w="1009" w:type="dxa"/>
            <w:vAlign w:val="center"/>
          </w:tcPr>
          <w:p w14:paraId="653D94E4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68" w:type="dxa"/>
            <w:vAlign w:val="center"/>
          </w:tcPr>
          <w:p w14:paraId="0685E811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25" w:type="dxa"/>
            <w:vAlign w:val="center"/>
          </w:tcPr>
          <w:p w14:paraId="5A24839B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349" w:type="dxa"/>
            <w:vAlign w:val="center"/>
          </w:tcPr>
          <w:p w14:paraId="45D9AA53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25" w:type="dxa"/>
            <w:vAlign w:val="center"/>
          </w:tcPr>
          <w:p w14:paraId="4A6803E6" w14:textId="77777777" w:rsidR="00590E1F" w:rsidRPr="00CA2066" w:rsidRDefault="00AC5F7C" w:rsidP="000C10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752DD11C" w14:textId="77777777" w:rsidR="000C102C" w:rsidRDefault="000C102C" w:rsidP="000C102C">
      <w:pPr>
        <w:rPr>
          <w:rFonts w:ascii="Open Sans" w:hAnsi="Open Sans" w:cs="Open Sans"/>
          <w:lang w:val="en-GB"/>
        </w:rPr>
      </w:pPr>
    </w:p>
    <w:p w14:paraId="79BC11A9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3EFE6F37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1FD5D5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FF2633E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00D60171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2D01FD35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405B93BA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143F11C4" w14:textId="77777777" w:rsidR="00AC5F7C" w:rsidRDefault="00AC5F7C" w:rsidP="000C102C">
      <w:pPr>
        <w:rPr>
          <w:rFonts w:ascii="Open Sans" w:hAnsi="Open Sans" w:cs="Open Sans"/>
          <w:lang w:val="en-GB"/>
        </w:rPr>
      </w:pPr>
    </w:p>
    <w:p w14:paraId="52993710" w14:textId="77777777" w:rsidR="00AC5F7C" w:rsidRPr="00CA2066" w:rsidRDefault="00AC5F7C" w:rsidP="000C102C">
      <w:pPr>
        <w:rPr>
          <w:rFonts w:ascii="Open Sans" w:hAnsi="Open Sans" w:cs="Open Sans"/>
          <w:lang w:val="en-GB"/>
        </w:rPr>
      </w:pPr>
    </w:p>
    <w:p w14:paraId="5AE236C1" w14:textId="77777777" w:rsidR="00FE157B" w:rsidRPr="007675B2" w:rsidRDefault="001C7BC4" w:rsidP="00FE157B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8</w:t>
      </w:r>
    </w:p>
    <w:p w14:paraId="335B7111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technologies on added and removed critical violations for Health Factors</w:t>
      </w:r>
    </w:p>
    <w:p w14:paraId="560D62AE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</w:p>
    <w:p w14:paraId="5A8F8E51" w14:textId="77777777" w:rsidR="00FE157B" w:rsidRPr="007675B2" w:rsidRDefault="00FE157B" w:rsidP="00FE157B">
      <w:pPr>
        <w:pStyle w:val="functionnalTab"/>
        <w:rPr>
          <w:rFonts w:ascii="Open Sans" w:hAnsi="Open Sans" w:cs="Open Sans"/>
          <w:szCs w:val="24"/>
        </w:rPr>
      </w:pPr>
    </w:p>
    <w:p w14:paraId="5053A2D9" w14:textId="77777777" w:rsidR="006B7571" w:rsidRPr="007675B2" w:rsidRDefault="006B7571" w:rsidP="00FE157B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 xml:space="preserve">_TABLE;COL1=METRICS,ROW1=TECHNOLOGIES,ROW11=CRITICAL_VIOLATIONS,METRICS=HEALTH_FACTOR,CRITICAL_VIOLATIONS =ADDED|REMOVED,TECHNOLOGIES=ALL,SNAPSHOTS=CURRENT </w:t>
      </w:r>
    </w:p>
    <w:p w14:paraId="339B4E7A" w14:textId="77777777" w:rsidR="00FE157B" w:rsidRPr="00CA2066" w:rsidRDefault="00FE157B" w:rsidP="00FE157B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10006" w:type="dxa"/>
        <w:tblInd w:w="-100" w:type="dxa"/>
        <w:tblLayout w:type="fixed"/>
        <w:tblLook w:val="04A0" w:firstRow="1" w:lastRow="0" w:firstColumn="1" w:lastColumn="0" w:noHBand="0" w:noVBand="1"/>
        <w:tblDescription w:val="TABLE;GENERIC_TABLE;COL1=METRICS,ROW1=TECHNOLOGIES,ROW11=CRITICAL_VIOLATIONS,METRICS=HEALTH_FACTOR,CRITICAL_VIOLATIONS=ADDED|REMOVED,TECHNOLOGIES=ALL,SNAPSHOTS=CURRENT"/>
      </w:tblPr>
      <w:tblGrid>
        <w:gridCol w:w="3150"/>
        <w:gridCol w:w="360"/>
        <w:gridCol w:w="1260"/>
        <w:gridCol w:w="1170"/>
        <w:gridCol w:w="1440"/>
        <w:gridCol w:w="1170"/>
        <w:gridCol w:w="1456"/>
      </w:tblGrid>
      <w:tr w:rsidR="00590E1F" w:rsidRPr="00AC5F7C" w14:paraId="3446C858" w14:textId="77777777" w:rsidTr="00402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681E6A85" w14:textId="77777777" w:rsidR="00590E1F" w:rsidRPr="00AC5F7C" w:rsidRDefault="00534086" w:rsidP="00B17C27">
            <w:pPr>
              <w:rPr>
                <w:rFonts w:ascii="Open Sans" w:hAnsi="Open Sans" w:cs="Open Sans"/>
                <w:b w:val="0"/>
              </w:rPr>
            </w:pPr>
            <w:r w:rsidRPr="00AC5F7C">
              <w:rPr>
                <w:rFonts w:ascii="Open Sans" w:hAnsi="Open Sans" w:cs="Open Sans"/>
                <w:b w:val="0"/>
              </w:rPr>
              <w:t>Modules</w:t>
            </w:r>
          </w:p>
        </w:tc>
        <w:tc>
          <w:tcPr>
            <w:tcW w:w="1620" w:type="dxa"/>
            <w:gridSpan w:val="2"/>
          </w:tcPr>
          <w:p w14:paraId="71E9661A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1</w:t>
            </w:r>
          </w:p>
        </w:tc>
        <w:tc>
          <w:tcPr>
            <w:tcW w:w="1170" w:type="dxa"/>
          </w:tcPr>
          <w:p w14:paraId="21FEE1F7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2</w:t>
            </w:r>
          </w:p>
        </w:tc>
        <w:tc>
          <w:tcPr>
            <w:tcW w:w="1440" w:type="dxa"/>
          </w:tcPr>
          <w:p w14:paraId="4A2F979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3</w:t>
            </w:r>
          </w:p>
        </w:tc>
        <w:tc>
          <w:tcPr>
            <w:tcW w:w="1170" w:type="dxa"/>
          </w:tcPr>
          <w:p w14:paraId="1ED6A9E3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4</w:t>
            </w:r>
          </w:p>
        </w:tc>
        <w:tc>
          <w:tcPr>
            <w:tcW w:w="1456" w:type="dxa"/>
          </w:tcPr>
          <w:p w14:paraId="2C4027E2" w14:textId="77777777" w:rsidR="00590E1F" w:rsidRPr="00AC5F7C" w:rsidRDefault="00AC5F7C" w:rsidP="00B17C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HF5</w:t>
            </w:r>
          </w:p>
        </w:tc>
      </w:tr>
      <w:tr w:rsidR="00590E1F" w:rsidRPr="00CA2066" w14:paraId="01FED6C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A809723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 1</w:t>
            </w:r>
          </w:p>
        </w:tc>
        <w:tc>
          <w:tcPr>
            <w:tcW w:w="1260" w:type="dxa"/>
            <w:vAlign w:val="center"/>
          </w:tcPr>
          <w:p w14:paraId="5232D1E9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02ABBA5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1117E476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5CA4425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491A1F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2E02C3ED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28822832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244CDDD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3E712CA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42C8A42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64D4A2D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7E235F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08C629CE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B233024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4FFAB523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003D44F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F4B750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00293F0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9637D2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F4C5053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353E6867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2</w:t>
            </w:r>
          </w:p>
        </w:tc>
        <w:tc>
          <w:tcPr>
            <w:tcW w:w="1260" w:type="dxa"/>
            <w:vAlign w:val="center"/>
          </w:tcPr>
          <w:p w14:paraId="36380379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DE9FA72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439B7D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54D7C95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8B127B0" w14:textId="77777777" w:rsidR="00590E1F" w:rsidRPr="00CA2066" w:rsidRDefault="00590E1F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051672BA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1DB23B46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998ABF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510A2422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D18FA6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24C0BC8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0A6CA58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2661C20C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93BFEC5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1DA9A40F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0079AC9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0EC9C180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6D1112F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43120BF6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125B349B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F5E0C7F" w14:textId="77777777" w:rsidR="00590E1F" w:rsidRPr="007675B2" w:rsidRDefault="00740BE6" w:rsidP="00B17C27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echno</w:t>
            </w:r>
            <w:r w:rsidR="00590E1F" w:rsidRPr="007675B2">
              <w:rPr>
                <w:rFonts w:ascii="Open Sans" w:hAnsi="Open Sans" w:cs="Open Sans"/>
                <w:b w:val="0"/>
              </w:rPr>
              <w:t xml:space="preserve"> 3</w:t>
            </w:r>
          </w:p>
        </w:tc>
        <w:tc>
          <w:tcPr>
            <w:tcW w:w="1260" w:type="dxa"/>
            <w:vAlign w:val="center"/>
          </w:tcPr>
          <w:p w14:paraId="26121837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1F37B2AD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40" w:type="dxa"/>
            <w:vAlign w:val="center"/>
          </w:tcPr>
          <w:p w14:paraId="36CE4F45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170" w:type="dxa"/>
            <w:vAlign w:val="center"/>
          </w:tcPr>
          <w:p w14:paraId="23C3DB4A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  <w:tc>
          <w:tcPr>
            <w:tcW w:w="1456" w:type="dxa"/>
            <w:vAlign w:val="center"/>
          </w:tcPr>
          <w:p w14:paraId="2BC07BD4" w14:textId="77777777" w:rsidR="00590E1F" w:rsidRPr="00CA2066" w:rsidRDefault="00590E1F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</w:p>
        </w:tc>
      </w:tr>
      <w:tr w:rsidR="00590E1F" w:rsidRPr="00CA2066" w14:paraId="39518249" w14:textId="77777777" w:rsidTr="00402F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4FFDE7D0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Added</w:t>
            </w:r>
            <w:r w:rsidR="00534086" w:rsidRPr="007675B2">
              <w:rPr>
                <w:rFonts w:ascii="Open Sans" w:hAnsi="Open Sans" w:cs="Open Sans"/>
                <w:b w:val="0"/>
              </w:rPr>
              <w:t xml:space="preserve"> Critical Violations</w:t>
            </w:r>
          </w:p>
        </w:tc>
        <w:tc>
          <w:tcPr>
            <w:tcW w:w="1260" w:type="dxa"/>
            <w:vAlign w:val="center"/>
          </w:tcPr>
          <w:p w14:paraId="5AB2F7AB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1ED4448C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0567823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04BC948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6759E95" w14:textId="77777777" w:rsidR="00590E1F" w:rsidRPr="00CA2066" w:rsidRDefault="00AC5F7C" w:rsidP="00B17C2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590E1F" w:rsidRPr="00CA2066" w14:paraId="3BD76EE6" w14:textId="77777777" w:rsidTr="00402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  <w:vAlign w:val="center"/>
          </w:tcPr>
          <w:p w14:paraId="0700014A" w14:textId="77777777" w:rsidR="00590E1F" w:rsidRPr="007675B2" w:rsidRDefault="00590E1F" w:rsidP="00B17C27">
            <w:pPr>
              <w:rPr>
                <w:rFonts w:ascii="Open Sans" w:hAnsi="Open Sans" w:cs="Open Sans"/>
                <w:b w:val="0"/>
              </w:rPr>
            </w:pPr>
            <w:r w:rsidRPr="007675B2">
              <w:rPr>
                <w:rFonts w:ascii="Open Sans" w:hAnsi="Open Sans" w:cs="Open Sans"/>
                <w:b w:val="0"/>
              </w:rPr>
              <w:t xml:space="preserve">     Removed </w:t>
            </w:r>
            <w:r w:rsidR="00534086" w:rsidRPr="007675B2">
              <w:rPr>
                <w:rFonts w:ascii="Open Sans" w:hAnsi="Open Sans" w:cs="Open Sans"/>
                <w:b w:val="0"/>
              </w:rPr>
              <w:t>Critical Violations</w:t>
            </w:r>
          </w:p>
        </w:tc>
        <w:tc>
          <w:tcPr>
            <w:tcW w:w="1260" w:type="dxa"/>
            <w:vAlign w:val="center"/>
          </w:tcPr>
          <w:p w14:paraId="263E3466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3B6CEF97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40" w:type="dxa"/>
            <w:vAlign w:val="center"/>
          </w:tcPr>
          <w:p w14:paraId="5D305915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170" w:type="dxa"/>
            <w:vAlign w:val="center"/>
          </w:tcPr>
          <w:p w14:paraId="22D663AE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456" w:type="dxa"/>
            <w:vAlign w:val="center"/>
          </w:tcPr>
          <w:p w14:paraId="15BAD704" w14:textId="77777777" w:rsidR="00590E1F" w:rsidRPr="00CA2066" w:rsidRDefault="00AC5F7C" w:rsidP="00B17C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52C63B1B" w14:textId="77777777" w:rsidR="00FE157B" w:rsidRDefault="00FE157B" w:rsidP="00FE157B">
      <w:pPr>
        <w:rPr>
          <w:rFonts w:ascii="Open Sans" w:hAnsi="Open Sans" w:cs="Open Sans"/>
          <w:lang w:val="en-GB"/>
        </w:rPr>
      </w:pPr>
    </w:p>
    <w:p w14:paraId="19D65493" w14:textId="77777777" w:rsidR="003559D7" w:rsidRPr="007675B2" w:rsidRDefault="004A6C88" w:rsidP="003559D7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</w:rPr>
        <w:br w:type="page"/>
      </w:r>
      <w:r w:rsidR="001C7BC4"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9</w:t>
      </w:r>
    </w:p>
    <w:p w14:paraId="4E77561B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sizing information regarding previous snapshot</w:t>
      </w:r>
    </w:p>
    <w:p w14:paraId="532F2751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</w:p>
    <w:p w14:paraId="530442A4" w14:textId="77777777" w:rsidR="003559D7" w:rsidRPr="007675B2" w:rsidRDefault="003559D7" w:rsidP="003559D7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2E12A2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TECHNICAL_SIZING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54066C">
        <w:rPr>
          <w:rFonts w:ascii="Open Sans" w:hAnsi="Open Sans" w:cs="Open Sans"/>
          <w:szCs w:val="24"/>
        </w:rPr>
        <w:t>CURRENT|PREVIOUS</w:t>
      </w:r>
    </w:p>
    <w:p w14:paraId="657D5CDA" w14:textId="77777777" w:rsidR="003559D7" w:rsidRPr="00CA2066" w:rsidRDefault="003559D7" w:rsidP="003559D7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000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TECHNICAL_SIZING,SNAPSHOTS=CURRENT|PREVIOUS"/>
      </w:tblPr>
      <w:tblGrid>
        <w:gridCol w:w="3420"/>
        <w:gridCol w:w="180"/>
        <w:gridCol w:w="2790"/>
        <w:gridCol w:w="2610"/>
      </w:tblGrid>
      <w:tr w:rsidR="003559D7" w:rsidRPr="00AC5F7C" w14:paraId="749B2B06" w14:textId="77777777" w:rsidTr="00355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gridSpan w:val="2"/>
          </w:tcPr>
          <w:p w14:paraId="155FF7C8" w14:textId="77777777" w:rsidR="003559D7" w:rsidRPr="00AC5F7C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790" w:type="dxa"/>
          </w:tcPr>
          <w:p w14:paraId="1DB16C4E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2610" w:type="dxa"/>
          </w:tcPr>
          <w:p w14:paraId="3A94AC1A" w14:textId="77777777" w:rsidR="003559D7" w:rsidRPr="00AC5F7C" w:rsidRDefault="003559D7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</w:tr>
      <w:tr w:rsidR="003559D7" w:rsidRPr="00CA2066" w14:paraId="7D7CCEFB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FCE6D40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1</w:t>
            </w:r>
          </w:p>
        </w:tc>
        <w:tc>
          <w:tcPr>
            <w:tcW w:w="2970" w:type="dxa"/>
            <w:gridSpan w:val="2"/>
            <w:vAlign w:val="center"/>
          </w:tcPr>
          <w:p w14:paraId="2D423BFE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61044FF8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3C144828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381D76FC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2</w:t>
            </w:r>
          </w:p>
        </w:tc>
        <w:tc>
          <w:tcPr>
            <w:tcW w:w="2970" w:type="dxa"/>
            <w:gridSpan w:val="2"/>
            <w:vAlign w:val="center"/>
          </w:tcPr>
          <w:p w14:paraId="5D6A6881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5637F73A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257E3DDD" w14:textId="77777777" w:rsidTr="00355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121096F" w14:textId="77777777" w:rsidR="003559D7" w:rsidRPr="007675B2" w:rsidRDefault="003559D7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Sizing metrics 3</w:t>
            </w:r>
          </w:p>
        </w:tc>
        <w:tc>
          <w:tcPr>
            <w:tcW w:w="2970" w:type="dxa"/>
            <w:gridSpan w:val="2"/>
            <w:vAlign w:val="center"/>
          </w:tcPr>
          <w:p w14:paraId="1B73DE8A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472D074F" w14:textId="77777777" w:rsidR="003559D7" w:rsidRPr="00CA2066" w:rsidRDefault="003559D7" w:rsidP="005406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3559D7" w:rsidRPr="00CA2066" w14:paraId="7A1184DF" w14:textId="77777777" w:rsidTr="003559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vAlign w:val="center"/>
          </w:tcPr>
          <w:p w14:paraId="77180ACB" w14:textId="77777777" w:rsidR="003559D7" w:rsidRPr="007675B2" w:rsidRDefault="0054066C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970" w:type="dxa"/>
            <w:gridSpan w:val="2"/>
            <w:vAlign w:val="center"/>
          </w:tcPr>
          <w:p w14:paraId="706300D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610" w:type="dxa"/>
            <w:vAlign w:val="center"/>
          </w:tcPr>
          <w:p w14:paraId="2123EB95" w14:textId="77777777" w:rsidR="003559D7" w:rsidRPr="00CA2066" w:rsidRDefault="003559D7" w:rsidP="005406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0D2365BC" w14:textId="77777777" w:rsidR="0054066C" w:rsidRDefault="0054066C">
      <w:pPr>
        <w:rPr>
          <w:rFonts w:ascii="Open Sans" w:hAnsi="Open Sans" w:cs="Open Sans"/>
          <w:lang w:val="en-GB"/>
        </w:rPr>
      </w:pPr>
    </w:p>
    <w:p w14:paraId="2202A78E" w14:textId="77777777" w:rsidR="007973DD" w:rsidRPr="007675B2" w:rsidRDefault="001C7BC4" w:rsidP="007973DD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t>SAMPLE 10</w:t>
      </w:r>
    </w:p>
    <w:p w14:paraId="5AE2A649" w14:textId="77777777" w:rsid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monitor specific sizing metrics with evolution regarding previous snapshot </w:t>
      </w:r>
    </w:p>
    <w:p w14:paraId="44122519" w14:textId="77777777" w:rsidR="0054066C" w:rsidRDefault="0054066C">
      <w:pPr>
        <w:rPr>
          <w:rFonts w:ascii="Open Sans" w:hAnsi="Open Sans" w:cs="Open Sans"/>
          <w:lang w:val="en-GB"/>
        </w:rPr>
      </w:pPr>
    </w:p>
    <w:p w14:paraId="0725FD1D" w14:textId="77777777" w:rsidR="0054066C" w:rsidRPr="007675B2" w:rsidRDefault="0054066C" w:rsidP="0054066C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</w:t>
      </w:r>
      <w:r w:rsidR="00FE6A08">
        <w:rPr>
          <w:rFonts w:ascii="Open Sans" w:hAnsi="Open Sans" w:cs="Open Sans"/>
          <w:szCs w:val="24"/>
        </w:rPr>
        <w:t>,</w:t>
      </w:r>
      <w:r w:rsidRPr="007675B2">
        <w:rPr>
          <w:rFonts w:ascii="Open Sans" w:hAnsi="Open Sans" w:cs="Open Sans"/>
          <w:szCs w:val="24"/>
        </w:rPr>
        <w:t>METRICS=</w:t>
      </w:r>
      <w:r w:rsidR="008A0589">
        <w:rPr>
          <w:rFonts w:ascii="Open Sans" w:hAnsi="Open Sans" w:cs="Open Sans"/>
          <w:szCs w:val="24"/>
        </w:rPr>
        <w:t>10151|</w:t>
      </w:r>
      <w:r w:rsidR="00E8535B">
        <w:rPr>
          <w:rFonts w:ascii="Open Sans" w:hAnsi="Open Sans" w:cs="Open Sans"/>
          <w:szCs w:val="24"/>
        </w:rPr>
        <w:t>10107|</w:t>
      </w:r>
      <w:r w:rsidR="008A0589">
        <w:rPr>
          <w:rFonts w:ascii="Open Sans" w:hAnsi="Open Sans" w:cs="Open Sans"/>
          <w:szCs w:val="24"/>
        </w:rPr>
        <w:t>10152|10154|10161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SNAPSHOTS</w:t>
      </w:r>
      <w:r w:rsidRPr="007675B2">
        <w:rPr>
          <w:rFonts w:ascii="Open Sans" w:hAnsi="Open Sans" w:cs="Open Sans"/>
          <w:szCs w:val="24"/>
        </w:rPr>
        <w:t>=</w:t>
      </w:r>
      <w:r w:rsidR="00E8535B">
        <w:rPr>
          <w:rFonts w:ascii="Open Sans" w:hAnsi="Open Sans" w:cs="Open Sans"/>
          <w:szCs w:val="24"/>
        </w:rPr>
        <w:t>ALL</w:t>
      </w:r>
    </w:p>
    <w:p w14:paraId="576BEA85" w14:textId="77777777" w:rsidR="0054066C" w:rsidRPr="00CA2066" w:rsidRDefault="0054066C" w:rsidP="0054066C">
      <w:pPr>
        <w:rPr>
          <w:rFonts w:ascii="Open Sans" w:hAnsi="Open Sans" w:cs="Open Sans"/>
          <w:lang w:val="en-GB"/>
        </w:rPr>
      </w:pP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SNAPSHOTS,ROW1=METRICS,METRICS=10151|10107|10152|10154|10161,SNAPSHOTS=ALL"/>
      </w:tblPr>
      <w:tblGrid>
        <w:gridCol w:w="2242"/>
        <w:gridCol w:w="116"/>
        <w:gridCol w:w="1845"/>
        <w:gridCol w:w="1731"/>
        <w:gridCol w:w="1731"/>
        <w:gridCol w:w="1731"/>
      </w:tblGrid>
      <w:tr w:rsidR="00E8535B" w:rsidRPr="00AC5F7C" w14:paraId="4BA64FEA" w14:textId="77777777" w:rsidTr="00E8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  <w:gridSpan w:val="2"/>
          </w:tcPr>
          <w:p w14:paraId="6210D7DE" w14:textId="77777777" w:rsidR="00E8535B" w:rsidRPr="00AC5F7C" w:rsidRDefault="00E8535B" w:rsidP="0054066C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1845" w:type="dxa"/>
          </w:tcPr>
          <w:p w14:paraId="3B363A89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Current Snapshot</w:t>
            </w:r>
          </w:p>
        </w:tc>
        <w:tc>
          <w:tcPr>
            <w:tcW w:w="1731" w:type="dxa"/>
          </w:tcPr>
          <w:p w14:paraId="2A708046" w14:textId="77777777" w:rsidR="00E8535B" w:rsidRPr="00AC5F7C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Previous Snapshot</w:t>
            </w:r>
          </w:p>
        </w:tc>
        <w:tc>
          <w:tcPr>
            <w:tcW w:w="1731" w:type="dxa"/>
          </w:tcPr>
          <w:p w14:paraId="38F5C37D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 xml:space="preserve">. </w:t>
            </w:r>
          </w:p>
        </w:tc>
        <w:tc>
          <w:tcPr>
            <w:tcW w:w="1731" w:type="dxa"/>
          </w:tcPr>
          <w:p w14:paraId="475965E1" w14:textId="77777777" w:rsidR="00E8535B" w:rsidRPr="00934956" w:rsidRDefault="00E8535B" w:rsidP="005406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proofErr w:type="spellStart"/>
            <w:r w:rsidRPr="00934956">
              <w:rPr>
                <w:rFonts w:ascii="Open Sans" w:hAnsi="Open Sans" w:cs="Open Sans"/>
                <w:b w:val="0"/>
              </w:rPr>
              <w:t>Evol</w:t>
            </w:r>
            <w:proofErr w:type="spellEnd"/>
            <w:r w:rsidRPr="00934956">
              <w:rPr>
                <w:rFonts w:ascii="Open Sans" w:hAnsi="Open Sans" w:cs="Open Sans"/>
                <w:b w:val="0"/>
              </w:rPr>
              <w:t>. %</w:t>
            </w:r>
          </w:p>
        </w:tc>
      </w:tr>
      <w:tr w:rsidR="00E8535B" w:rsidRPr="00CA2066" w14:paraId="40796431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4654A26B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1</w:t>
            </w:r>
          </w:p>
        </w:tc>
        <w:tc>
          <w:tcPr>
            <w:tcW w:w="1961" w:type="dxa"/>
            <w:gridSpan w:val="2"/>
            <w:vAlign w:val="center"/>
          </w:tcPr>
          <w:p w14:paraId="37E7B79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F7BEC9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2FF535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2ADECD5E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7F3CCF10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0C058BDD" w14:textId="77777777" w:rsidR="00E8535B" w:rsidRPr="00E8535B" w:rsidRDefault="00E8535B" w:rsidP="00E8535B">
            <w:pPr>
              <w:rPr>
                <w:rFonts w:ascii="Open Sans" w:hAnsi="Open Sans" w:cs="Open Sans"/>
                <w:b w:val="0"/>
              </w:rPr>
            </w:pPr>
            <w:r w:rsidRPr="00E8535B">
              <w:rPr>
                <w:rFonts w:ascii="Open Sans" w:hAnsi="Open Sans" w:cs="Open Sans"/>
                <w:b w:val="0"/>
              </w:rPr>
              <w:t>10107</w:t>
            </w:r>
          </w:p>
        </w:tc>
        <w:tc>
          <w:tcPr>
            <w:tcW w:w="1961" w:type="dxa"/>
            <w:gridSpan w:val="2"/>
            <w:vAlign w:val="center"/>
          </w:tcPr>
          <w:p w14:paraId="4BD34B84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0404E39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A9AF8A2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413937" w14:textId="77777777" w:rsidR="00E8535B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09430152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5AE0A214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2</w:t>
            </w:r>
          </w:p>
        </w:tc>
        <w:tc>
          <w:tcPr>
            <w:tcW w:w="1961" w:type="dxa"/>
            <w:gridSpan w:val="2"/>
            <w:vAlign w:val="center"/>
          </w:tcPr>
          <w:p w14:paraId="76B6D079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E68B1C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7179415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53CD625A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4C20F839" w14:textId="77777777" w:rsidTr="008E0CC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6A966C78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54</w:t>
            </w:r>
          </w:p>
        </w:tc>
        <w:tc>
          <w:tcPr>
            <w:tcW w:w="1961" w:type="dxa"/>
            <w:gridSpan w:val="2"/>
            <w:vAlign w:val="center"/>
          </w:tcPr>
          <w:p w14:paraId="27CC34F3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601823B2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91E4034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891CAE1" w14:textId="77777777" w:rsidR="00E8535B" w:rsidRPr="00CA2066" w:rsidRDefault="00E8535B" w:rsidP="00E8535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E8535B" w:rsidRPr="00CA2066" w14:paraId="2BDD9B47" w14:textId="77777777" w:rsidTr="008E0C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2" w:type="dxa"/>
            <w:vAlign w:val="center"/>
          </w:tcPr>
          <w:p w14:paraId="27DF7E6C" w14:textId="77777777" w:rsidR="00E8535B" w:rsidRPr="007675B2" w:rsidRDefault="00E8535B" w:rsidP="00E8535B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10161</w:t>
            </w:r>
          </w:p>
        </w:tc>
        <w:tc>
          <w:tcPr>
            <w:tcW w:w="1961" w:type="dxa"/>
            <w:gridSpan w:val="2"/>
            <w:vAlign w:val="center"/>
          </w:tcPr>
          <w:p w14:paraId="4401B54C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10950A11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40AFDF67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1731" w:type="dxa"/>
            <w:vAlign w:val="center"/>
          </w:tcPr>
          <w:p w14:paraId="361A5938" w14:textId="77777777" w:rsidR="00E8535B" w:rsidRPr="00CA2066" w:rsidRDefault="00E8535B" w:rsidP="00E85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6F9AB5C7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6A11E778" w14:textId="77777777" w:rsidR="00987690" w:rsidRDefault="00987690">
      <w:pPr>
        <w:rPr>
          <w:rFonts w:ascii="Open Sans" w:eastAsia="Corbel" w:hAnsi="Open Sans" w:cs="Open Sans"/>
          <w:color w:val="4F81BD" w:themeColor="accent1"/>
          <w:sz w:val="32"/>
          <w:szCs w:val="24"/>
          <w:lang w:val="en-GB" w:eastAsia="en-GB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br w:type="page"/>
      </w:r>
    </w:p>
    <w:p w14:paraId="3BA34F09" w14:textId="1537F1B3" w:rsidR="00987690" w:rsidRPr="007675B2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32"/>
          <w:szCs w:val="24"/>
        </w:rPr>
      </w:pPr>
      <w:r>
        <w:rPr>
          <w:rFonts w:ascii="Open Sans" w:hAnsi="Open Sans" w:cs="Open Sans"/>
          <w:color w:val="4F81BD" w:themeColor="accent1"/>
          <w:sz w:val="32"/>
          <w:szCs w:val="24"/>
        </w:rPr>
        <w:lastRenderedPageBreak/>
        <w:t>SAMPLE 11</w:t>
      </w:r>
    </w:p>
    <w:p w14:paraId="031BEE34" w14:textId="05567580" w:rsidR="00987690" w:rsidRDefault="00987690" w:rsidP="00987690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T</w:t>
      </w:r>
      <w:r w:rsidRPr="008E0CC3">
        <w:rPr>
          <w:rFonts w:ascii="Open Sans" w:hAnsi="Open Sans" w:cs="Open Sans"/>
          <w:color w:val="4F81BD" w:themeColor="accent1"/>
          <w:sz w:val="22"/>
          <w:szCs w:val="24"/>
        </w:rPr>
        <w:t xml:space="preserve">able to </w:t>
      </w:r>
      <w:r>
        <w:rPr>
          <w:rFonts w:ascii="Open Sans" w:hAnsi="Open Sans" w:cs="Open Sans"/>
          <w:color w:val="4F81BD" w:themeColor="accent1"/>
          <w:sz w:val="22"/>
          <w:szCs w:val="24"/>
        </w:rPr>
        <w:t>monitor quality standard violations evolution</w:t>
      </w:r>
    </w:p>
    <w:p w14:paraId="618E03E0" w14:textId="77777777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</w:p>
    <w:p w14:paraId="2037910E" w14:textId="68DEECC8" w:rsidR="00987690" w:rsidRPr="007675B2" w:rsidRDefault="00987690" w:rsidP="00987690">
      <w:pPr>
        <w:pStyle w:val="functionnalTab"/>
        <w:rPr>
          <w:rFonts w:ascii="Open Sans" w:hAnsi="Open Sans" w:cs="Open Sans"/>
          <w:szCs w:val="24"/>
        </w:rPr>
      </w:pPr>
      <w:proofErr w:type="gramStart"/>
      <w:r w:rsidRPr="007675B2">
        <w:rPr>
          <w:rFonts w:ascii="Open Sans" w:hAnsi="Open Sans" w:cs="Open Sans"/>
          <w:szCs w:val="24"/>
        </w:rPr>
        <w:t>TABLE;GENERIC</w:t>
      </w:r>
      <w:proofErr w:type="gramEnd"/>
      <w:r w:rsidRPr="007675B2">
        <w:rPr>
          <w:rFonts w:ascii="Open Sans" w:hAnsi="Open Sans" w:cs="Open Sans"/>
          <w:szCs w:val="24"/>
        </w:rPr>
        <w:t>_TABLE;COL1=</w:t>
      </w:r>
      <w:r>
        <w:rPr>
          <w:rFonts w:ascii="Open Sans" w:hAnsi="Open Sans" w:cs="Open Sans"/>
          <w:szCs w:val="24"/>
        </w:rPr>
        <w:t>VIOLATIONS</w:t>
      </w:r>
      <w:r w:rsidRPr="007675B2">
        <w:rPr>
          <w:rFonts w:ascii="Open Sans" w:hAnsi="Open Sans" w:cs="Open Sans"/>
          <w:szCs w:val="24"/>
        </w:rPr>
        <w:t>,ROW1=</w:t>
      </w:r>
      <w:r>
        <w:rPr>
          <w:rFonts w:ascii="Open Sans" w:hAnsi="Open Sans" w:cs="Open Sans"/>
          <w:szCs w:val="24"/>
        </w:rPr>
        <w:t>METRICS,</w:t>
      </w:r>
      <w:r w:rsidRPr="007675B2">
        <w:rPr>
          <w:rFonts w:ascii="Open Sans" w:hAnsi="Open Sans" w:cs="Open Sans"/>
          <w:szCs w:val="24"/>
        </w:rPr>
        <w:t>METRICS=</w:t>
      </w:r>
      <w:r>
        <w:rPr>
          <w:rFonts w:ascii="Open Sans" w:hAnsi="Open Sans" w:cs="Open Sans"/>
          <w:szCs w:val="24"/>
        </w:rPr>
        <w:t>CWE</w:t>
      </w:r>
      <w:r w:rsidRPr="007675B2">
        <w:rPr>
          <w:rFonts w:ascii="Open Sans" w:hAnsi="Open Sans" w:cs="Open Sans"/>
          <w:szCs w:val="24"/>
        </w:rPr>
        <w:t>,</w:t>
      </w:r>
      <w:r>
        <w:rPr>
          <w:rFonts w:ascii="Open Sans" w:hAnsi="Open Sans" w:cs="Open Sans"/>
          <w:szCs w:val="24"/>
        </w:rPr>
        <w:t>VIOLATIONS=ALL</w:t>
      </w:r>
    </w:p>
    <w:p w14:paraId="0EC4870D" w14:textId="3DD36359" w:rsidR="00987690" w:rsidRPr="00CA2066" w:rsidRDefault="00265048" w:rsidP="00987690">
      <w:pPr>
        <w:rPr>
          <w:rFonts w:ascii="Open Sans" w:hAnsi="Open Sans" w:cs="Open Sans"/>
          <w:lang w:val="en-GB"/>
        </w:rPr>
      </w:pPr>
      <w:bookmarkStart w:id="0" w:name="_GoBack"/>
      <w:bookmarkEnd w:id="0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The selection of metrics by standard quality tag name should only be used for an application where the extension “Standard Quality Rules” is installed. If not, no metrics will be </w:t>
      </w:r>
      <w:proofErr w:type="gramStart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>selected</w:t>
      </w:r>
      <w:proofErr w:type="gramEnd"/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and </w:t>
      </w:r>
      <w:r>
        <w:rPr>
          <w:rFonts w:ascii="Open Sans" w:hAnsi="Open Sans" w:cs="Open Sans"/>
          <w:sz w:val="20"/>
          <w:szCs w:val="24"/>
        </w:rPr>
        <w:t>table</w:t>
      </w:r>
      <w:r w:rsidRPr="005C5A2B">
        <w:rPr>
          <w:rFonts w:ascii="Open Sans" w:eastAsia="Corbel" w:hAnsi="Open Sans" w:cs="Open Sans"/>
          <w:sz w:val="20"/>
          <w:szCs w:val="24"/>
          <w:lang w:val="en-GB" w:eastAsia="en-GB"/>
        </w:rPr>
        <w:t xml:space="preserve"> will be empty.</w:t>
      </w:r>
    </w:p>
    <w:tbl>
      <w:tblPr>
        <w:tblStyle w:val="MediumShading1-Accent3"/>
        <w:tblW w:w="9396" w:type="dxa"/>
        <w:tblInd w:w="-10" w:type="dxa"/>
        <w:tblLayout w:type="fixed"/>
        <w:tblLook w:val="04A0" w:firstRow="1" w:lastRow="0" w:firstColumn="1" w:lastColumn="0" w:noHBand="0" w:noVBand="1"/>
        <w:tblDescription w:val="TABLE;GENERIC_TABLE;COL1=VIOLATIONS,ROW1=METRICS,METRICS=CWE,VIOLATIONS=ALL"/>
      </w:tblPr>
      <w:tblGrid>
        <w:gridCol w:w="2758"/>
        <w:gridCol w:w="144"/>
        <w:gridCol w:w="2260"/>
        <w:gridCol w:w="2117"/>
        <w:gridCol w:w="2117"/>
      </w:tblGrid>
      <w:tr w:rsidR="00987690" w:rsidRPr="00AC5F7C" w14:paraId="5EBBEBAE" w14:textId="77777777" w:rsidTr="00987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2" w:type="dxa"/>
            <w:gridSpan w:val="2"/>
          </w:tcPr>
          <w:p w14:paraId="247DC3B5" w14:textId="77777777" w:rsidR="00987690" w:rsidRPr="00AC5F7C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</w:t>
            </w:r>
          </w:p>
        </w:tc>
        <w:tc>
          <w:tcPr>
            <w:tcW w:w="2260" w:type="dxa"/>
          </w:tcPr>
          <w:p w14:paraId="07C9C342" w14:textId="2B511E79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Added Violations</w:t>
            </w:r>
          </w:p>
        </w:tc>
        <w:tc>
          <w:tcPr>
            <w:tcW w:w="2117" w:type="dxa"/>
          </w:tcPr>
          <w:p w14:paraId="3FA7FB38" w14:textId="15ED091D" w:rsidR="00987690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Removed Violations</w:t>
            </w:r>
          </w:p>
        </w:tc>
        <w:tc>
          <w:tcPr>
            <w:tcW w:w="2117" w:type="dxa"/>
          </w:tcPr>
          <w:p w14:paraId="62547FE9" w14:textId="6C39876B" w:rsidR="00987690" w:rsidRPr="00AC5F7C" w:rsidRDefault="00987690" w:rsidP="001A5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Total Violations</w:t>
            </w:r>
          </w:p>
        </w:tc>
      </w:tr>
      <w:tr w:rsidR="00987690" w:rsidRPr="00CA2066" w14:paraId="528E4B98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6A4D4A79" w14:textId="26DB75E9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1</w:t>
            </w:r>
          </w:p>
        </w:tc>
        <w:tc>
          <w:tcPr>
            <w:tcW w:w="2404" w:type="dxa"/>
            <w:gridSpan w:val="2"/>
            <w:vAlign w:val="center"/>
          </w:tcPr>
          <w:p w14:paraId="322F031D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5CEA98FA" w14:textId="6B443733" w:rsidR="00987690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0972C60" w14:textId="2A5D6B50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FF63E16" w14:textId="77777777" w:rsidTr="00987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37F6F590" w14:textId="70A9915A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2</w:t>
            </w:r>
          </w:p>
        </w:tc>
        <w:tc>
          <w:tcPr>
            <w:tcW w:w="2404" w:type="dxa"/>
            <w:gridSpan w:val="2"/>
            <w:vAlign w:val="center"/>
          </w:tcPr>
          <w:p w14:paraId="18376C02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06964074" w14:textId="33069ED5" w:rsidR="00987690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21374246" w14:textId="2EFBA283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35680C91" w14:textId="77777777" w:rsidTr="00987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04B8B6DA" w14:textId="5F8F1EA1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metrics 3</w:t>
            </w:r>
          </w:p>
        </w:tc>
        <w:tc>
          <w:tcPr>
            <w:tcW w:w="2404" w:type="dxa"/>
            <w:gridSpan w:val="2"/>
            <w:vAlign w:val="center"/>
          </w:tcPr>
          <w:p w14:paraId="3D4B690A" w14:textId="77777777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44FE04DB" w14:textId="20081C3C" w:rsidR="00987690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1109860B" w14:textId="4D3352D8" w:rsidR="00987690" w:rsidRPr="00CA2066" w:rsidRDefault="00987690" w:rsidP="001A5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  <w:tr w:rsidR="00987690" w:rsidRPr="00CA2066" w14:paraId="5BA02C72" w14:textId="77777777" w:rsidTr="009876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8" w:type="dxa"/>
            <w:vAlign w:val="center"/>
          </w:tcPr>
          <w:p w14:paraId="73B6F5D5" w14:textId="77777777" w:rsidR="00987690" w:rsidRPr="007675B2" w:rsidRDefault="00987690" w:rsidP="001A5EEA">
            <w:pPr>
              <w:rPr>
                <w:rFonts w:ascii="Open Sans" w:hAnsi="Open Sans" w:cs="Open Sans"/>
                <w:b w:val="0"/>
              </w:rPr>
            </w:pPr>
            <w:r>
              <w:rPr>
                <w:rFonts w:ascii="Open Sans" w:hAnsi="Open Sans" w:cs="Open Sans"/>
                <w:b w:val="0"/>
              </w:rPr>
              <w:t>…</w:t>
            </w:r>
          </w:p>
        </w:tc>
        <w:tc>
          <w:tcPr>
            <w:tcW w:w="2404" w:type="dxa"/>
            <w:gridSpan w:val="2"/>
            <w:vAlign w:val="center"/>
          </w:tcPr>
          <w:p w14:paraId="4D01E071" w14:textId="77777777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</w:tcPr>
          <w:p w14:paraId="7243C02E" w14:textId="722FEEE1" w:rsidR="00987690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  <w:tc>
          <w:tcPr>
            <w:tcW w:w="2117" w:type="dxa"/>
            <w:vAlign w:val="center"/>
          </w:tcPr>
          <w:p w14:paraId="5C0C36D3" w14:textId="600D1DF9" w:rsidR="00987690" w:rsidRPr="00CA2066" w:rsidRDefault="00987690" w:rsidP="001A5EE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Number</w:t>
            </w:r>
          </w:p>
        </w:tc>
      </w:tr>
    </w:tbl>
    <w:p w14:paraId="2AD5EB8E" w14:textId="77777777" w:rsidR="00987690" w:rsidRDefault="00987690" w:rsidP="00987690">
      <w:pPr>
        <w:rPr>
          <w:rFonts w:ascii="Open Sans" w:hAnsi="Open Sans" w:cs="Open Sans"/>
          <w:lang w:val="en-GB"/>
        </w:rPr>
      </w:pPr>
    </w:p>
    <w:p w14:paraId="1D3C7BF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346CA97E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47AF1CCA" w14:textId="77777777" w:rsidR="000B62C3" w:rsidRDefault="000B62C3" w:rsidP="000B62C3">
      <w:pPr>
        <w:rPr>
          <w:rFonts w:ascii="Open Sans" w:hAnsi="Open Sans" w:cs="Open Sans"/>
          <w:lang w:val="en-GB"/>
        </w:rPr>
      </w:pPr>
    </w:p>
    <w:p w14:paraId="23F05F4E" w14:textId="77777777" w:rsidR="000B62C3" w:rsidRPr="000B62C3" w:rsidRDefault="000B62C3" w:rsidP="000B62C3">
      <w:pPr>
        <w:pStyle w:val="functionnalTab"/>
        <w:rPr>
          <w:rFonts w:ascii="Open Sans" w:hAnsi="Open Sans" w:cs="Open Sans"/>
          <w:color w:val="4F81BD" w:themeColor="accent1"/>
          <w:sz w:val="22"/>
          <w:szCs w:val="24"/>
        </w:rPr>
      </w:pPr>
      <w:r>
        <w:rPr>
          <w:rFonts w:ascii="Open Sans" w:hAnsi="Open Sans" w:cs="Open Sans"/>
          <w:color w:val="4F81BD" w:themeColor="accent1"/>
          <w:sz w:val="22"/>
          <w:szCs w:val="24"/>
        </w:rPr>
        <w:t>…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It’s up to you to create any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 table with any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 xml:space="preserve"> type of data </w:t>
      </w:r>
      <w:r>
        <w:rPr>
          <w:rFonts w:ascii="Open Sans" w:hAnsi="Open Sans" w:cs="Open Sans"/>
          <w:color w:val="4F81BD" w:themeColor="accent1"/>
          <w:sz w:val="22"/>
          <w:szCs w:val="24"/>
        </w:rPr>
        <w:t xml:space="preserve">and gather it </w:t>
      </w:r>
      <w:r w:rsidRPr="000B62C3">
        <w:rPr>
          <w:rFonts w:ascii="Open Sans" w:hAnsi="Open Sans" w:cs="Open Sans"/>
          <w:color w:val="4F81BD" w:themeColor="accent1"/>
          <w:sz w:val="22"/>
          <w:szCs w:val="24"/>
        </w:rPr>
        <w:t>as you wish…</w:t>
      </w:r>
    </w:p>
    <w:p w14:paraId="5784F8B8" w14:textId="77777777" w:rsidR="000B62C3" w:rsidRDefault="000B62C3" w:rsidP="0054066C">
      <w:pPr>
        <w:rPr>
          <w:rFonts w:ascii="Open Sans" w:hAnsi="Open Sans" w:cs="Open Sans"/>
          <w:lang w:val="en-GB"/>
        </w:rPr>
      </w:pPr>
    </w:p>
    <w:p w14:paraId="23468C54" w14:textId="77777777" w:rsidR="004A6C88" w:rsidRPr="007C273B" w:rsidRDefault="0054066C" w:rsidP="007C273B">
      <w:pPr>
        <w:rPr>
          <w:rFonts w:ascii="Open Sans" w:hAnsi="Open Sans" w:cs="Open Sans"/>
          <w:color w:val="4F81BD" w:themeColor="accent1"/>
          <w:lang w:val="en-GB"/>
        </w:rPr>
      </w:pPr>
      <w:r>
        <w:rPr>
          <w:rFonts w:ascii="Open Sans" w:hAnsi="Open Sans" w:cs="Open Sans"/>
          <w:lang w:val="en-GB"/>
        </w:rPr>
        <w:br w:type="page"/>
      </w:r>
      <w:r w:rsidR="007C273B">
        <w:rPr>
          <w:rFonts w:ascii="Open Sans" w:hAnsi="Open Sans" w:cs="Open Sans"/>
          <w:lang w:val="en-GB"/>
        </w:rPr>
        <w:lastRenderedPageBreak/>
        <w:t>Notes</w:t>
      </w:r>
    </w:p>
    <w:p w14:paraId="6482320E" w14:textId="77777777" w:rsidR="004A6C88" w:rsidRPr="005B7DC4" w:rsidRDefault="008E0CC3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8E0CC3">
        <w:rPr>
          <w:rFonts w:ascii="Open Sans" w:hAnsi="Open Sans" w:cs="Open Sans"/>
          <w:b/>
          <w:sz w:val="22"/>
          <w:szCs w:val="24"/>
          <w:u w:val="single"/>
        </w:rPr>
        <w:t>N</w:t>
      </w:r>
      <w:r w:rsidR="004A6C88" w:rsidRPr="008E0CC3">
        <w:rPr>
          <w:rFonts w:ascii="Open Sans" w:hAnsi="Open Sans" w:cs="Open Sans"/>
          <w:b/>
          <w:sz w:val="22"/>
          <w:szCs w:val="24"/>
          <w:u w:val="single"/>
        </w:rPr>
        <w:t>o space can be left</w:t>
      </w:r>
      <w:r w:rsidR="004A6C88" w:rsidRPr="005B7DC4">
        <w:rPr>
          <w:rFonts w:ascii="Open Sans" w:hAnsi="Open Sans" w:cs="Open Sans"/>
          <w:sz w:val="22"/>
          <w:szCs w:val="24"/>
        </w:rPr>
        <w:t xml:space="preserve"> on the configuration (except if your module or technology contains it).</w:t>
      </w:r>
    </w:p>
    <w:p w14:paraId="71C71E1F" w14:textId="77777777" w:rsidR="007675B2" w:rsidRPr="007C273B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MODULE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5B7DC4" w:rsidRPr="007C273B">
        <w:rPr>
          <w:rFonts w:ascii="Open Sans" w:hAnsi="Open Sans" w:cs="Open Sans"/>
          <w:sz w:val="22"/>
          <w:szCs w:val="24"/>
        </w:rPr>
        <w:t>if no information filled, then default value is "ALL"</w:t>
      </w:r>
    </w:p>
    <w:p w14:paraId="7EDB7FB2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TECHNOLOGIES</w:t>
      </w:r>
      <w:r w:rsidR="007C273B">
        <w:rPr>
          <w:rFonts w:ascii="Open Sans" w:hAnsi="Open Sans" w:cs="Open Sans"/>
          <w:sz w:val="22"/>
          <w:szCs w:val="24"/>
        </w:rPr>
        <w:t>:</w:t>
      </w:r>
      <w:r w:rsidRPr="005B7DC4">
        <w:rPr>
          <w:rFonts w:ascii="Open Sans" w:hAnsi="Open Sans" w:cs="Open Sans"/>
          <w:sz w:val="22"/>
          <w:szCs w:val="24"/>
        </w:rPr>
        <w:t xml:space="preserve"> 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BEDA5B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SNAPSHOT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7675B2" w:rsidRPr="005B7DC4">
        <w:rPr>
          <w:rFonts w:ascii="Open Sans" w:hAnsi="Open Sans" w:cs="Open Sans"/>
          <w:sz w:val="22"/>
          <w:szCs w:val="24"/>
        </w:rPr>
        <w:t>When a snapshot is displayed in a table, we display "Snap</w:t>
      </w:r>
      <w:r>
        <w:rPr>
          <w:rFonts w:ascii="Open Sans" w:hAnsi="Open Sans" w:cs="Open Sans"/>
          <w:sz w:val="22"/>
          <w:szCs w:val="24"/>
        </w:rPr>
        <w:t>shot Name -</w:t>
      </w:r>
      <w:r w:rsidR="005B7DC4">
        <w:rPr>
          <w:rFonts w:ascii="Open Sans" w:hAnsi="Open Sans" w:cs="Open Sans"/>
          <w:sz w:val="22"/>
          <w:szCs w:val="24"/>
        </w:rPr>
        <w:t xml:space="preserve">Snapshot version". </w:t>
      </w:r>
      <w:r>
        <w:rPr>
          <w:rFonts w:ascii="Open Sans" w:hAnsi="Open Sans" w:cs="Open Sans"/>
          <w:sz w:val="22"/>
          <w:szCs w:val="24"/>
        </w:rPr>
        <w:t xml:space="preserve"> </w:t>
      </w:r>
      <w:r w:rsidR="007675B2" w:rsidRPr="005B7DC4">
        <w:rPr>
          <w:rFonts w:ascii="Open Sans" w:hAnsi="Open Sans" w:cs="Open Sans"/>
          <w:sz w:val="22"/>
          <w:szCs w:val="24"/>
        </w:rPr>
        <w:t xml:space="preserve">if no information filled, 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45CBB74A" w14:textId="77777777" w:rsidR="007675B2" w:rsidRPr="005B7DC4" w:rsidRDefault="007C273B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VIOLATIONS</w:t>
      </w:r>
      <w:r>
        <w:rPr>
          <w:rFonts w:ascii="Open Sans" w:hAnsi="Open Sans" w:cs="Open Sans"/>
          <w:sz w:val="22"/>
          <w:szCs w:val="24"/>
        </w:rPr>
        <w:t xml:space="preserve">: </w:t>
      </w:r>
      <w:r w:rsidR="004447CA">
        <w:rPr>
          <w:rFonts w:ascii="Open Sans" w:hAnsi="Open Sans" w:cs="Open Sans"/>
          <w:sz w:val="22"/>
          <w:szCs w:val="24"/>
        </w:rPr>
        <w:t>i</w:t>
      </w:r>
      <w:r w:rsidR="005B7DC4">
        <w:rPr>
          <w:rFonts w:ascii="Open Sans" w:hAnsi="Open Sans" w:cs="Open Sans"/>
          <w:sz w:val="22"/>
          <w:szCs w:val="24"/>
        </w:rPr>
        <w:t>f</w:t>
      </w:r>
      <w:r w:rsidR="007675B2" w:rsidRPr="005B7DC4">
        <w:rPr>
          <w:rFonts w:ascii="Open Sans" w:hAnsi="Open Sans" w:cs="Open Sans"/>
          <w:sz w:val="22"/>
          <w:szCs w:val="24"/>
        </w:rPr>
        <w:t xml:space="preserve">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 "ALL"</w:t>
      </w:r>
    </w:p>
    <w:p w14:paraId="334370BE" w14:textId="77777777" w:rsidR="007675B2" w:rsidRPr="005B7DC4" w:rsidRDefault="007675B2" w:rsidP="007C273B">
      <w:pPr>
        <w:pStyle w:val="functionnalTab"/>
        <w:ind w:left="0"/>
        <w:rPr>
          <w:rFonts w:ascii="Open Sans" w:hAnsi="Open Sans" w:cs="Open Sans"/>
          <w:sz w:val="22"/>
          <w:szCs w:val="24"/>
        </w:rPr>
      </w:pPr>
      <w:r w:rsidRPr="007C273B">
        <w:rPr>
          <w:rFonts w:ascii="Open Sans" w:hAnsi="Open Sans" w:cs="Open Sans"/>
          <w:b/>
          <w:sz w:val="22"/>
          <w:szCs w:val="24"/>
        </w:rPr>
        <w:t>CRITICAL_VIOLATIONS</w:t>
      </w:r>
      <w:r w:rsidR="005B7DC4">
        <w:rPr>
          <w:rFonts w:ascii="Open Sans" w:hAnsi="Open Sans" w:cs="Open Sans"/>
          <w:sz w:val="22"/>
          <w:szCs w:val="24"/>
        </w:rPr>
        <w:t>: i</w:t>
      </w:r>
      <w:r w:rsidRPr="005B7DC4">
        <w:rPr>
          <w:rFonts w:ascii="Open Sans" w:hAnsi="Open Sans" w:cs="Open Sans"/>
          <w:sz w:val="22"/>
          <w:szCs w:val="24"/>
        </w:rPr>
        <w:t xml:space="preserve">f no information filled, </w:t>
      </w:r>
      <w:r w:rsidR="005B7DC4" w:rsidRPr="005B7DC4">
        <w:rPr>
          <w:rFonts w:ascii="Open Sans" w:hAnsi="Open Sans" w:cs="Open Sans"/>
          <w:sz w:val="22"/>
          <w:szCs w:val="24"/>
        </w:rPr>
        <w:t xml:space="preserve">then </w:t>
      </w:r>
      <w:r w:rsidR="005B7DC4">
        <w:rPr>
          <w:rFonts w:ascii="Open Sans" w:hAnsi="Open Sans" w:cs="Open Sans"/>
          <w:sz w:val="22"/>
          <w:szCs w:val="24"/>
        </w:rPr>
        <w:t>default value is</w:t>
      </w:r>
      <w:r w:rsidR="005B7DC4" w:rsidRPr="005B7DC4">
        <w:rPr>
          <w:rFonts w:ascii="Open Sans" w:hAnsi="Open Sans" w:cs="Open Sans"/>
          <w:sz w:val="22"/>
          <w:szCs w:val="24"/>
        </w:rPr>
        <w:t xml:space="preserve"> </w:t>
      </w:r>
      <w:r w:rsidR="005B7DC4">
        <w:rPr>
          <w:rFonts w:ascii="Open Sans" w:hAnsi="Open Sans" w:cs="Open Sans"/>
          <w:sz w:val="22"/>
          <w:szCs w:val="24"/>
        </w:rPr>
        <w:t>"ALL"</w:t>
      </w:r>
    </w:p>
    <w:p w14:paraId="3D490137" w14:textId="77777777" w:rsidR="007675B2" w:rsidRPr="005B7DC4" w:rsidRDefault="007C273B" w:rsidP="007C273B">
      <w:pPr>
        <w:rPr>
          <w:rFonts w:ascii="Open Sans" w:hAnsi="Open Sans" w:cs="Open Sans"/>
          <w:lang w:val="en-GB"/>
        </w:rPr>
      </w:pPr>
      <w:r w:rsidRPr="007C273B">
        <w:rPr>
          <w:rFonts w:ascii="Open Sans" w:hAnsi="Open Sans" w:cs="Open Sans"/>
          <w:b/>
          <w:szCs w:val="24"/>
        </w:rPr>
        <w:t>METRICS</w:t>
      </w:r>
      <w:r>
        <w:rPr>
          <w:rFonts w:ascii="Open Sans" w:hAnsi="Open Sans" w:cs="Open Sans"/>
          <w:szCs w:val="24"/>
        </w:rPr>
        <w:t xml:space="preserve">: </w:t>
      </w:r>
      <w:r w:rsidR="005B7DC4">
        <w:rPr>
          <w:rFonts w:ascii="Open Sans" w:hAnsi="Open Sans" w:cs="Open Sans"/>
          <w:szCs w:val="24"/>
        </w:rPr>
        <w:t>i</w:t>
      </w:r>
      <w:r w:rsidR="007675B2" w:rsidRPr="005B7DC4">
        <w:rPr>
          <w:rFonts w:ascii="Open Sans" w:hAnsi="Open Sans" w:cs="Open Sans"/>
          <w:szCs w:val="24"/>
        </w:rPr>
        <w:t xml:space="preserve">f no information filled, then </w:t>
      </w:r>
      <w:r w:rsidR="005B7DC4">
        <w:rPr>
          <w:rFonts w:ascii="Open Sans" w:hAnsi="Open Sans" w:cs="Open Sans"/>
          <w:szCs w:val="24"/>
        </w:rPr>
        <w:t>default value is "HEALTH_FACTOR"</w:t>
      </w:r>
    </w:p>
    <w:sectPr w:rsidR="007675B2" w:rsidRPr="005B7DC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0670"/>
    <w:multiLevelType w:val="hybridMultilevel"/>
    <w:tmpl w:val="8CD2BC08"/>
    <w:lvl w:ilvl="0" w:tplc="3AE4A3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963B4"/>
    <w:multiLevelType w:val="hybridMultilevel"/>
    <w:tmpl w:val="1C88025A"/>
    <w:lvl w:ilvl="0" w:tplc="4DC605C8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3D6F7D86"/>
    <w:multiLevelType w:val="hybridMultilevel"/>
    <w:tmpl w:val="3C4A55BA"/>
    <w:lvl w:ilvl="0" w:tplc="45FE8880">
      <w:numFmt w:val="bullet"/>
      <w:lvlText w:val="-"/>
      <w:lvlJc w:val="left"/>
      <w:pPr>
        <w:ind w:left="460" w:hanging="360"/>
      </w:pPr>
      <w:rPr>
        <w:rFonts w:ascii="Open Sans" w:eastAsia="Corbel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3D860B39"/>
    <w:multiLevelType w:val="multilevel"/>
    <w:tmpl w:val="5F66213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9A57D0"/>
    <w:multiLevelType w:val="hybridMultilevel"/>
    <w:tmpl w:val="0EDA376E"/>
    <w:lvl w:ilvl="0" w:tplc="1488F6FE">
      <w:numFmt w:val="bullet"/>
      <w:lvlText w:val="-"/>
      <w:lvlJc w:val="left"/>
      <w:pPr>
        <w:ind w:left="72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40A"/>
    <w:rsid w:val="00016DEB"/>
    <w:rsid w:val="00073BDF"/>
    <w:rsid w:val="000B62C3"/>
    <w:rsid w:val="000C102C"/>
    <w:rsid w:val="000D3985"/>
    <w:rsid w:val="000E6989"/>
    <w:rsid w:val="001539C0"/>
    <w:rsid w:val="001A5EEA"/>
    <w:rsid w:val="001C7BC4"/>
    <w:rsid w:val="001D0637"/>
    <w:rsid w:val="001D7C68"/>
    <w:rsid w:val="001E4EAE"/>
    <w:rsid w:val="00265048"/>
    <w:rsid w:val="002A26B0"/>
    <w:rsid w:val="002D258E"/>
    <w:rsid w:val="002E12A2"/>
    <w:rsid w:val="003559D7"/>
    <w:rsid w:val="003945C5"/>
    <w:rsid w:val="003E389F"/>
    <w:rsid w:val="003E3BDB"/>
    <w:rsid w:val="003F029E"/>
    <w:rsid w:val="003F307D"/>
    <w:rsid w:val="00402FBD"/>
    <w:rsid w:val="00433678"/>
    <w:rsid w:val="004447CA"/>
    <w:rsid w:val="0045240A"/>
    <w:rsid w:val="00494B59"/>
    <w:rsid w:val="004A6C88"/>
    <w:rsid w:val="004B7CE4"/>
    <w:rsid w:val="00534086"/>
    <w:rsid w:val="0054066C"/>
    <w:rsid w:val="0055674F"/>
    <w:rsid w:val="00590739"/>
    <w:rsid w:val="00590E1F"/>
    <w:rsid w:val="005B6735"/>
    <w:rsid w:val="005B7ACC"/>
    <w:rsid w:val="005B7DC4"/>
    <w:rsid w:val="005C066B"/>
    <w:rsid w:val="005C6606"/>
    <w:rsid w:val="005E3E4C"/>
    <w:rsid w:val="0061785D"/>
    <w:rsid w:val="00636157"/>
    <w:rsid w:val="0065374A"/>
    <w:rsid w:val="006A159D"/>
    <w:rsid w:val="006B7571"/>
    <w:rsid w:val="00716736"/>
    <w:rsid w:val="00740BE6"/>
    <w:rsid w:val="007675B2"/>
    <w:rsid w:val="007973DD"/>
    <w:rsid w:val="007C273B"/>
    <w:rsid w:val="007D67C3"/>
    <w:rsid w:val="007F4E23"/>
    <w:rsid w:val="00812412"/>
    <w:rsid w:val="00893153"/>
    <w:rsid w:val="008A0589"/>
    <w:rsid w:val="008D6F8A"/>
    <w:rsid w:val="008E0CC3"/>
    <w:rsid w:val="008F5471"/>
    <w:rsid w:val="0092500E"/>
    <w:rsid w:val="009305D5"/>
    <w:rsid w:val="00934956"/>
    <w:rsid w:val="00947BF8"/>
    <w:rsid w:val="00962943"/>
    <w:rsid w:val="00975A37"/>
    <w:rsid w:val="00987690"/>
    <w:rsid w:val="00A129C5"/>
    <w:rsid w:val="00A829D3"/>
    <w:rsid w:val="00A91A83"/>
    <w:rsid w:val="00AC5F7C"/>
    <w:rsid w:val="00AF21C1"/>
    <w:rsid w:val="00B17C27"/>
    <w:rsid w:val="00B61B22"/>
    <w:rsid w:val="00BB5C91"/>
    <w:rsid w:val="00BC3801"/>
    <w:rsid w:val="00BF2502"/>
    <w:rsid w:val="00C27A63"/>
    <w:rsid w:val="00C5286A"/>
    <w:rsid w:val="00C701AD"/>
    <w:rsid w:val="00C72BAB"/>
    <w:rsid w:val="00CA2066"/>
    <w:rsid w:val="00CA3968"/>
    <w:rsid w:val="00D30563"/>
    <w:rsid w:val="00D96AE1"/>
    <w:rsid w:val="00E04581"/>
    <w:rsid w:val="00E64CBC"/>
    <w:rsid w:val="00E663E8"/>
    <w:rsid w:val="00E8535B"/>
    <w:rsid w:val="00E92FFC"/>
    <w:rsid w:val="00EA11B4"/>
    <w:rsid w:val="00EF7042"/>
    <w:rsid w:val="00EF7912"/>
    <w:rsid w:val="00F40CA3"/>
    <w:rsid w:val="00F57F19"/>
    <w:rsid w:val="00F672A9"/>
    <w:rsid w:val="00FA5D27"/>
    <w:rsid w:val="00FB0459"/>
    <w:rsid w:val="00FD3EEA"/>
    <w:rsid w:val="00FE157B"/>
    <w:rsid w:val="00FE6A08"/>
    <w:rsid w:val="00FF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56AF"/>
  <w15:chartTrackingRefBased/>
  <w15:docId w15:val="{9D534B5A-2FA3-4A2B-9CBF-C5529A02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unctionnalTab">
    <w:name w:val="functionnalTab"/>
    <w:qFormat/>
    <w:rsid w:val="0045240A"/>
    <w:pPr>
      <w:spacing w:after="0" w:line="240" w:lineRule="auto"/>
      <w:ind w:left="100"/>
    </w:pPr>
    <w:rPr>
      <w:rFonts w:ascii="Corbel" w:eastAsia="Corbel" w:hAnsi="Corbel" w:cs="Corbel"/>
      <w:sz w:val="24"/>
      <w:szCs w:val="20"/>
      <w:lang w:val="en-GB" w:eastAsia="en-GB"/>
    </w:rPr>
  </w:style>
  <w:style w:type="table" w:styleId="TableGrid">
    <w:name w:val="Table Grid"/>
    <w:basedOn w:val="TableNormal"/>
    <w:uiPriority w:val="59"/>
    <w:rsid w:val="0045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893153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B6735"/>
    <w:pPr>
      <w:ind w:left="720"/>
      <w:contextualSpacing/>
    </w:pPr>
  </w:style>
  <w:style w:type="table" w:styleId="ListTable7Colorful-Accent6">
    <w:name w:val="List Table 7 Colorful Accent 6"/>
    <w:basedOn w:val="TableNormal"/>
    <w:uiPriority w:val="52"/>
    <w:rsid w:val="00494B5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494B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494B5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5Dark-Accent3">
    <w:name w:val="List Table 5 Dark Accent 3"/>
    <w:basedOn w:val="TableNormal"/>
    <w:uiPriority w:val="50"/>
    <w:rsid w:val="000C102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0C102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C10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E6A19-AF90-487C-B1AD-C0E69A59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9</Pages>
  <Words>1045</Words>
  <Characters>596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Charlemagne</dc:creator>
  <cp:keywords/>
  <dc:description/>
  <cp:lastModifiedBy>Aurore Eteve</cp:lastModifiedBy>
  <cp:revision>44</cp:revision>
  <dcterms:created xsi:type="dcterms:W3CDTF">2017-01-25T10:02:00Z</dcterms:created>
  <dcterms:modified xsi:type="dcterms:W3CDTF">2018-06-26T07:06:00Z</dcterms:modified>
</cp:coreProperties>
</file>